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9EAA18" w14:textId="77777777" w:rsidR="00057174" w:rsidRDefault="00057174" w:rsidP="00057174">
      <w:pPr>
        <w:tabs>
          <w:tab w:val="left" w:pos="4851"/>
          <w:tab w:val="left" w:pos="9463"/>
        </w:tabs>
        <w:ind w:left="4956" w:hanging="495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ендарный план лекций по дисциплине «И</w:t>
      </w:r>
      <w:r w:rsidRPr="00804036">
        <w:rPr>
          <w:b/>
          <w:sz w:val="28"/>
          <w:szCs w:val="28"/>
        </w:rPr>
        <w:t>стории медицины</w:t>
      </w:r>
      <w:r>
        <w:rPr>
          <w:b/>
          <w:sz w:val="28"/>
          <w:szCs w:val="28"/>
        </w:rPr>
        <w:t>»</w:t>
      </w:r>
      <w:r w:rsidRPr="00804036">
        <w:rPr>
          <w:b/>
          <w:sz w:val="28"/>
          <w:szCs w:val="28"/>
        </w:rPr>
        <w:t xml:space="preserve"> </w:t>
      </w:r>
    </w:p>
    <w:p w14:paraId="15F02A72" w14:textId="77777777" w:rsidR="00057174" w:rsidRDefault="00057174" w:rsidP="00057174">
      <w:pPr>
        <w:tabs>
          <w:tab w:val="left" w:pos="4851"/>
          <w:tab w:val="left" w:pos="9463"/>
        </w:tabs>
        <w:ind w:left="4956" w:hanging="495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 курс </w:t>
      </w:r>
      <w:r w:rsidRPr="001623A9">
        <w:rPr>
          <w:b/>
          <w:sz w:val="28"/>
          <w:szCs w:val="28"/>
        </w:rPr>
        <w:t>специальность «</w:t>
      </w:r>
      <w:r>
        <w:rPr>
          <w:b/>
          <w:sz w:val="28"/>
          <w:szCs w:val="28"/>
        </w:rPr>
        <w:t>Лечебное дело</w:t>
      </w:r>
      <w:r w:rsidRPr="001623A9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осенний семестр</w:t>
      </w:r>
      <w:r w:rsidR="00403F1A">
        <w:rPr>
          <w:b/>
          <w:sz w:val="28"/>
          <w:szCs w:val="28"/>
        </w:rPr>
        <w:t xml:space="preserve"> 20</w:t>
      </w:r>
      <w:r w:rsidR="00403F1A" w:rsidRPr="00403F1A">
        <w:rPr>
          <w:b/>
          <w:sz w:val="28"/>
          <w:szCs w:val="28"/>
        </w:rPr>
        <w:t>20</w:t>
      </w:r>
      <w:r w:rsidR="00403F1A">
        <w:rPr>
          <w:b/>
          <w:sz w:val="28"/>
          <w:szCs w:val="28"/>
        </w:rPr>
        <w:t>/2021</w:t>
      </w:r>
      <w:r w:rsidRPr="001623A9">
        <w:rPr>
          <w:b/>
          <w:sz w:val="28"/>
          <w:szCs w:val="28"/>
        </w:rPr>
        <w:t xml:space="preserve"> учебного года</w:t>
      </w:r>
    </w:p>
    <w:p w14:paraId="39991515" w14:textId="77777777" w:rsidR="00057174" w:rsidRDefault="00057174" w:rsidP="00057174">
      <w:pPr>
        <w:tabs>
          <w:tab w:val="left" w:pos="4851"/>
          <w:tab w:val="left" w:pos="9463"/>
        </w:tabs>
        <w:ind w:left="4956" w:hanging="4956"/>
        <w:jc w:val="center"/>
        <w:rPr>
          <w:b/>
          <w:sz w:val="28"/>
          <w:szCs w:val="28"/>
        </w:rPr>
      </w:pPr>
    </w:p>
    <w:p w14:paraId="40CA8CE9" w14:textId="77777777" w:rsidR="00057174" w:rsidRDefault="00057174" w:rsidP="00057174">
      <w:pPr>
        <w:tabs>
          <w:tab w:val="left" w:pos="4851"/>
          <w:tab w:val="left" w:pos="9463"/>
        </w:tabs>
        <w:ind w:left="4956" w:hanging="4956"/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738"/>
        <w:gridCol w:w="2319"/>
        <w:gridCol w:w="2644"/>
        <w:gridCol w:w="2670"/>
        <w:gridCol w:w="3511"/>
        <w:gridCol w:w="1570"/>
      </w:tblGrid>
      <w:tr w:rsidR="00057174" w14:paraId="576D9176" w14:textId="77777777" w:rsidTr="00DB2DD0">
        <w:tc>
          <w:tcPr>
            <w:tcW w:w="1738" w:type="dxa"/>
          </w:tcPr>
          <w:p w14:paraId="358CAF05" w14:textId="77777777" w:rsidR="00057174" w:rsidRDefault="00057174" w:rsidP="00474204">
            <w:pPr>
              <w:tabs>
                <w:tab w:val="left" w:pos="4851"/>
                <w:tab w:val="left" w:pos="9463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групп</w:t>
            </w:r>
          </w:p>
        </w:tc>
        <w:tc>
          <w:tcPr>
            <w:tcW w:w="2319" w:type="dxa"/>
          </w:tcPr>
          <w:p w14:paraId="71232DA0" w14:textId="77777777" w:rsidR="00057174" w:rsidRDefault="00057174" w:rsidP="00474204">
            <w:pPr>
              <w:tabs>
                <w:tab w:val="left" w:pos="4851"/>
                <w:tab w:val="left" w:pos="9463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2644" w:type="dxa"/>
          </w:tcPr>
          <w:p w14:paraId="6D9A5905" w14:textId="77777777" w:rsidR="00057174" w:rsidRDefault="00057174" w:rsidP="00474204">
            <w:pPr>
              <w:tabs>
                <w:tab w:val="left" w:pos="4851"/>
                <w:tab w:val="left" w:pos="9463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сто проведения</w:t>
            </w:r>
          </w:p>
          <w:p w14:paraId="5556056F" w14:textId="77777777" w:rsidR="00057174" w:rsidRDefault="00057174" w:rsidP="00474204">
            <w:pPr>
              <w:tabs>
                <w:tab w:val="left" w:pos="4851"/>
                <w:tab w:val="left" w:pos="9463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нятий</w:t>
            </w:r>
          </w:p>
        </w:tc>
        <w:tc>
          <w:tcPr>
            <w:tcW w:w="2670" w:type="dxa"/>
          </w:tcPr>
          <w:p w14:paraId="601B4D76" w14:textId="77777777" w:rsidR="00057174" w:rsidRDefault="00057174" w:rsidP="00474204">
            <w:pPr>
              <w:tabs>
                <w:tab w:val="left" w:pos="4851"/>
                <w:tab w:val="left" w:pos="9463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подаватель</w:t>
            </w:r>
          </w:p>
          <w:p w14:paraId="1277956A" w14:textId="77777777" w:rsidR="00057174" w:rsidRDefault="00057174" w:rsidP="00474204">
            <w:pPr>
              <w:tabs>
                <w:tab w:val="left" w:pos="4851"/>
                <w:tab w:val="left" w:pos="9463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О</w:t>
            </w:r>
          </w:p>
        </w:tc>
        <w:tc>
          <w:tcPr>
            <w:tcW w:w="3511" w:type="dxa"/>
          </w:tcPr>
          <w:p w14:paraId="10ABCC6B" w14:textId="77777777" w:rsidR="00057174" w:rsidRDefault="00057174" w:rsidP="00474204">
            <w:pPr>
              <w:tabs>
                <w:tab w:val="left" w:pos="4851"/>
                <w:tab w:val="left" w:pos="9463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ч. степень</w:t>
            </w:r>
          </w:p>
        </w:tc>
        <w:tc>
          <w:tcPr>
            <w:tcW w:w="1570" w:type="dxa"/>
          </w:tcPr>
          <w:p w14:paraId="29CDCE3C" w14:textId="77777777" w:rsidR="00057174" w:rsidRDefault="00057174" w:rsidP="00474204">
            <w:pPr>
              <w:tabs>
                <w:tab w:val="left" w:pos="4851"/>
                <w:tab w:val="left" w:pos="9463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вание</w:t>
            </w:r>
          </w:p>
        </w:tc>
      </w:tr>
      <w:tr w:rsidR="00057174" w14:paraId="3C77FC67" w14:textId="77777777" w:rsidTr="00DB2DD0">
        <w:tc>
          <w:tcPr>
            <w:tcW w:w="1738" w:type="dxa"/>
          </w:tcPr>
          <w:p w14:paraId="21724884" w14:textId="77777777" w:rsidR="00057174" w:rsidRDefault="00057174" w:rsidP="00474204">
            <w:pPr>
              <w:tabs>
                <w:tab w:val="left" w:pos="4851"/>
                <w:tab w:val="left" w:pos="946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9.С01- </w:t>
            </w:r>
          </w:p>
          <w:p w14:paraId="3854B1F7" w14:textId="77777777" w:rsidR="00057174" w:rsidRPr="001E4DEB" w:rsidRDefault="00057174" w:rsidP="00057174">
            <w:pPr>
              <w:tabs>
                <w:tab w:val="left" w:pos="4851"/>
                <w:tab w:val="left" w:pos="946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С08</w:t>
            </w:r>
          </w:p>
        </w:tc>
        <w:tc>
          <w:tcPr>
            <w:tcW w:w="2319" w:type="dxa"/>
          </w:tcPr>
          <w:p w14:paraId="243C2B8C" w14:textId="77777777" w:rsidR="00057174" w:rsidRDefault="00797339" w:rsidP="00474204">
            <w:pPr>
              <w:tabs>
                <w:tab w:val="left" w:pos="4851"/>
                <w:tab w:val="left" w:pos="946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 w:rsidR="00057174">
              <w:rPr>
                <w:sz w:val="28"/>
                <w:szCs w:val="28"/>
              </w:rPr>
              <w:t>.09</w:t>
            </w:r>
          </w:p>
          <w:p w14:paraId="335F5308" w14:textId="77777777" w:rsidR="00057174" w:rsidRPr="001E4DEB" w:rsidRDefault="00057174" w:rsidP="00057174">
            <w:pPr>
              <w:tabs>
                <w:tab w:val="left" w:pos="4851"/>
                <w:tab w:val="left" w:pos="946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50-12.30</w:t>
            </w:r>
          </w:p>
        </w:tc>
        <w:tc>
          <w:tcPr>
            <w:tcW w:w="2644" w:type="dxa"/>
          </w:tcPr>
          <w:p w14:paraId="6B012415" w14:textId="77777777" w:rsidR="00057174" w:rsidRPr="001E4DEB" w:rsidRDefault="00057174" w:rsidP="00474204">
            <w:pPr>
              <w:tabs>
                <w:tab w:val="left" w:pos="4851"/>
                <w:tab w:val="left" w:pos="946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О. 21л., 8 А, ауд. 102</w:t>
            </w:r>
          </w:p>
        </w:tc>
        <w:tc>
          <w:tcPr>
            <w:tcW w:w="2670" w:type="dxa"/>
          </w:tcPr>
          <w:p w14:paraId="25D23317" w14:textId="77777777" w:rsidR="00057174" w:rsidRPr="001E4DEB" w:rsidRDefault="00057174" w:rsidP="00474204">
            <w:pPr>
              <w:tabs>
                <w:tab w:val="left" w:pos="4851"/>
                <w:tab w:val="left" w:pos="946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выдова Т.В.</w:t>
            </w:r>
          </w:p>
        </w:tc>
        <w:tc>
          <w:tcPr>
            <w:tcW w:w="3511" w:type="dxa"/>
          </w:tcPr>
          <w:p w14:paraId="0BFEBDC5" w14:textId="77777777" w:rsidR="00057174" w:rsidRPr="001E4DEB" w:rsidRDefault="00057174" w:rsidP="00474204">
            <w:pPr>
              <w:tabs>
                <w:tab w:val="left" w:pos="4851"/>
                <w:tab w:val="left" w:pos="946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ндидат исторических наук</w:t>
            </w:r>
          </w:p>
        </w:tc>
        <w:tc>
          <w:tcPr>
            <w:tcW w:w="1570" w:type="dxa"/>
          </w:tcPr>
          <w:p w14:paraId="46C2DBD3" w14:textId="77777777" w:rsidR="00057174" w:rsidRPr="001E4DEB" w:rsidRDefault="00057174" w:rsidP="00474204">
            <w:pPr>
              <w:tabs>
                <w:tab w:val="left" w:pos="4851"/>
                <w:tab w:val="left" w:pos="946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цент</w:t>
            </w:r>
          </w:p>
        </w:tc>
      </w:tr>
      <w:tr w:rsidR="00057174" w14:paraId="46F1BE69" w14:textId="77777777" w:rsidTr="00DB2DD0">
        <w:tc>
          <w:tcPr>
            <w:tcW w:w="1738" w:type="dxa"/>
          </w:tcPr>
          <w:p w14:paraId="621AD195" w14:textId="77777777" w:rsidR="00057174" w:rsidRDefault="00057174" w:rsidP="00474204">
            <w:pPr>
              <w:tabs>
                <w:tab w:val="left" w:pos="4851"/>
                <w:tab w:val="left" w:pos="946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С01</w:t>
            </w:r>
            <w:r w:rsidR="00EB364A">
              <w:rPr>
                <w:sz w:val="28"/>
                <w:szCs w:val="28"/>
              </w:rPr>
              <w:t>-</w:t>
            </w:r>
          </w:p>
          <w:p w14:paraId="39E73CFC" w14:textId="77777777" w:rsidR="00057174" w:rsidRPr="001E4DEB" w:rsidRDefault="00057174" w:rsidP="00474204">
            <w:pPr>
              <w:tabs>
                <w:tab w:val="left" w:pos="4851"/>
                <w:tab w:val="left" w:pos="946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С08</w:t>
            </w:r>
          </w:p>
        </w:tc>
        <w:tc>
          <w:tcPr>
            <w:tcW w:w="2319" w:type="dxa"/>
          </w:tcPr>
          <w:p w14:paraId="771B730C" w14:textId="77777777" w:rsidR="00057174" w:rsidRDefault="00797339" w:rsidP="00474204">
            <w:pPr>
              <w:tabs>
                <w:tab w:val="left" w:pos="4851"/>
                <w:tab w:val="left" w:pos="946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057174">
              <w:rPr>
                <w:sz w:val="28"/>
                <w:szCs w:val="28"/>
              </w:rPr>
              <w:t>.09</w:t>
            </w:r>
          </w:p>
          <w:p w14:paraId="73199BF3" w14:textId="77777777" w:rsidR="00057174" w:rsidRPr="001E4DEB" w:rsidRDefault="00EB364A" w:rsidP="00EB364A">
            <w:pPr>
              <w:tabs>
                <w:tab w:val="left" w:pos="4851"/>
                <w:tab w:val="left" w:pos="946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50-12.30</w:t>
            </w:r>
          </w:p>
        </w:tc>
        <w:tc>
          <w:tcPr>
            <w:tcW w:w="2644" w:type="dxa"/>
          </w:tcPr>
          <w:p w14:paraId="3880BE93" w14:textId="77777777" w:rsidR="00057174" w:rsidRPr="001E4DEB" w:rsidRDefault="00057174" w:rsidP="00474204">
            <w:pPr>
              <w:tabs>
                <w:tab w:val="left" w:pos="4851"/>
                <w:tab w:val="left" w:pos="946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О. 21л., 8 А, ауд. 102</w:t>
            </w:r>
          </w:p>
        </w:tc>
        <w:tc>
          <w:tcPr>
            <w:tcW w:w="2670" w:type="dxa"/>
          </w:tcPr>
          <w:p w14:paraId="3E1BECA3" w14:textId="77777777" w:rsidR="00057174" w:rsidRPr="001E4DEB" w:rsidRDefault="00057174" w:rsidP="00474204">
            <w:pPr>
              <w:tabs>
                <w:tab w:val="left" w:pos="4851"/>
                <w:tab w:val="left" w:pos="946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выдова Т.В.</w:t>
            </w:r>
          </w:p>
        </w:tc>
        <w:tc>
          <w:tcPr>
            <w:tcW w:w="3511" w:type="dxa"/>
          </w:tcPr>
          <w:p w14:paraId="5051FDE2" w14:textId="77777777" w:rsidR="00057174" w:rsidRPr="001E4DEB" w:rsidRDefault="00057174" w:rsidP="00474204">
            <w:pPr>
              <w:tabs>
                <w:tab w:val="left" w:pos="4851"/>
                <w:tab w:val="left" w:pos="946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ндидат исторических наук</w:t>
            </w:r>
          </w:p>
        </w:tc>
        <w:tc>
          <w:tcPr>
            <w:tcW w:w="1570" w:type="dxa"/>
          </w:tcPr>
          <w:p w14:paraId="7485AAAE" w14:textId="77777777" w:rsidR="00057174" w:rsidRPr="001E4DEB" w:rsidRDefault="00057174" w:rsidP="00474204">
            <w:pPr>
              <w:tabs>
                <w:tab w:val="left" w:pos="4851"/>
                <w:tab w:val="left" w:pos="946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цент</w:t>
            </w:r>
          </w:p>
        </w:tc>
      </w:tr>
      <w:tr w:rsidR="00057174" w14:paraId="3D62437C" w14:textId="77777777" w:rsidTr="00DB2DD0">
        <w:tc>
          <w:tcPr>
            <w:tcW w:w="1738" w:type="dxa"/>
          </w:tcPr>
          <w:p w14:paraId="43229CE2" w14:textId="77777777" w:rsidR="00057174" w:rsidRDefault="00057174" w:rsidP="00474204">
            <w:pPr>
              <w:tabs>
                <w:tab w:val="left" w:pos="4851"/>
                <w:tab w:val="left" w:pos="946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С01</w:t>
            </w:r>
            <w:r w:rsidR="00EB364A">
              <w:rPr>
                <w:sz w:val="28"/>
                <w:szCs w:val="28"/>
              </w:rPr>
              <w:t>-</w:t>
            </w:r>
          </w:p>
          <w:p w14:paraId="21E962AB" w14:textId="77777777" w:rsidR="00057174" w:rsidRPr="001E4DEB" w:rsidRDefault="00057174" w:rsidP="00474204">
            <w:pPr>
              <w:tabs>
                <w:tab w:val="left" w:pos="4851"/>
                <w:tab w:val="left" w:pos="946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С08</w:t>
            </w:r>
          </w:p>
        </w:tc>
        <w:tc>
          <w:tcPr>
            <w:tcW w:w="2319" w:type="dxa"/>
          </w:tcPr>
          <w:p w14:paraId="117B086D" w14:textId="77777777" w:rsidR="00057174" w:rsidRDefault="00797339" w:rsidP="00474204">
            <w:pPr>
              <w:tabs>
                <w:tab w:val="left" w:pos="4851"/>
                <w:tab w:val="left" w:pos="946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057174">
              <w:rPr>
                <w:sz w:val="28"/>
                <w:szCs w:val="28"/>
              </w:rPr>
              <w:t>.09</w:t>
            </w:r>
          </w:p>
          <w:p w14:paraId="37FEE9F5" w14:textId="77777777" w:rsidR="00057174" w:rsidRPr="001E4DEB" w:rsidRDefault="00EB364A" w:rsidP="00EB364A">
            <w:pPr>
              <w:tabs>
                <w:tab w:val="left" w:pos="4851"/>
                <w:tab w:val="left" w:pos="946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50-12.30</w:t>
            </w:r>
          </w:p>
        </w:tc>
        <w:tc>
          <w:tcPr>
            <w:tcW w:w="2644" w:type="dxa"/>
          </w:tcPr>
          <w:p w14:paraId="496223DC" w14:textId="77777777" w:rsidR="00057174" w:rsidRPr="001E4DEB" w:rsidRDefault="00057174" w:rsidP="00474204">
            <w:pPr>
              <w:tabs>
                <w:tab w:val="left" w:pos="4851"/>
                <w:tab w:val="left" w:pos="946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О. 21л., 8 А</w:t>
            </w:r>
            <w:r w:rsidR="00EB364A">
              <w:rPr>
                <w:sz w:val="28"/>
                <w:szCs w:val="28"/>
              </w:rPr>
              <w:t>, ауд. 102</w:t>
            </w:r>
          </w:p>
        </w:tc>
        <w:tc>
          <w:tcPr>
            <w:tcW w:w="2670" w:type="dxa"/>
          </w:tcPr>
          <w:p w14:paraId="5506902E" w14:textId="77777777" w:rsidR="00057174" w:rsidRPr="001E4DEB" w:rsidRDefault="00057174" w:rsidP="00474204">
            <w:pPr>
              <w:tabs>
                <w:tab w:val="left" w:pos="4851"/>
                <w:tab w:val="left" w:pos="946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выдова Т.В.</w:t>
            </w:r>
          </w:p>
        </w:tc>
        <w:tc>
          <w:tcPr>
            <w:tcW w:w="3511" w:type="dxa"/>
          </w:tcPr>
          <w:p w14:paraId="77D605B5" w14:textId="77777777" w:rsidR="00057174" w:rsidRPr="001E4DEB" w:rsidRDefault="00057174" w:rsidP="00474204">
            <w:pPr>
              <w:tabs>
                <w:tab w:val="left" w:pos="4851"/>
                <w:tab w:val="left" w:pos="946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ндидат исторических наук</w:t>
            </w:r>
          </w:p>
        </w:tc>
        <w:tc>
          <w:tcPr>
            <w:tcW w:w="1570" w:type="dxa"/>
          </w:tcPr>
          <w:p w14:paraId="68A5D827" w14:textId="77777777" w:rsidR="00057174" w:rsidRPr="001E4DEB" w:rsidRDefault="00057174" w:rsidP="00474204">
            <w:pPr>
              <w:tabs>
                <w:tab w:val="left" w:pos="4851"/>
                <w:tab w:val="left" w:pos="946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цент</w:t>
            </w:r>
          </w:p>
        </w:tc>
      </w:tr>
      <w:tr w:rsidR="00057174" w14:paraId="3E27138A" w14:textId="77777777" w:rsidTr="00DB2DD0">
        <w:tc>
          <w:tcPr>
            <w:tcW w:w="1738" w:type="dxa"/>
          </w:tcPr>
          <w:p w14:paraId="7DC3B46D" w14:textId="77777777" w:rsidR="00057174" w:rsidRDefault="00057174" w:rsidP="00474204">
            <w:pPr>
              <w:tabs>
                <w:tab w:val="left" w:pos="4851"/>
                <w:tab w:val="left" w:pos="946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С01</w:t>
            </w:r>
            <w:r w:rsidR="00EB364A">
              <w:rPr>
                <w:sz w:val="28"/>
                <w:szCs w:val="28"/>
              </w:rPr>
              <w:t>-</w:t>
            </w:r>
          </w:p>
          <w:p w14:paraId="57EDA545" w14:textId="77777777" w:rsidR="00057174" w:rsidRPr="001E4DEB" w:rsidRDefault="00057174" w:rsidP="00474204">
            <w:pPr>
              <w:tabs>
                <w:tab w:val="left" w:pos="4851"/>
                <w:tab w:val="left" w:pos="946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С08</w:t>
            </w:r>
          </w:p>
        </w:tc>
        <w:tc>
          <w:tcPr>
            <w:tcW w:w="2319" w:type="dxa"/>
          </w:tcPr>
          <w:p w14:paraId="52EA22A7" w14:textId="77777777" w:rsidR="00057174" w:rsidRDefault="00797339" w:rsidP="00474204">
            <w:pPr>
              <w:tabs>
                <w:tab w:val="left" w:pos="4851"/>
                <w:tab w:val="left" w:pos="946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9</w:t>
            </w:r>
          </w:p>
          <w:p w14:paraId="7B4051A8" w14:textId="77777777" w:rsidR="00057174" w:rsidRPr="001E4DEB" w:rsidRDefault="00EB364A" w:rsidP="00EB364A">
            <w:pPr>
              <w:tabs>
                <w:tab w:val="left" w:pos="4851"/>
                <w:tab w:val="left" w:pos="946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50-12.30</w:t>
            </w:r>
          </w:p>
        </w:tc>
        <w:tc>
          <w:tcPr>
            <w:tcW w:w="2644" w:type="dxa"/>
          </w:tcPr>
          <w:p w14:paraId="6D8996EF" w14:textId="77777777" w:rsidR="00057174" w:rsidRPr="001E4DEB" w:rsidRDefault="00057174" w:rsidP="00474204">
            <w:pPr>
              <w:tabs>
                <w:tab w:val="left" w:pos="4851"/>
                <w:tab w:val="left" w:pos="946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О. 21л., 8 А</w:t>
            </w:r>
            <w:r w:rsidR="00EB364A">
              <w:rPr>
                <w:sz w:val="28"/>
                <w:szCs w:val="28"/>
              </w:rPr>
              <w:t>, ауд. 102</w:t>
            </w:r>
          </w:p>
        </w:tc>
        <w:tc>
          <w:tcPr>
            <w:tcW w:w="2670" w:type="dxa"/>
          </w:tcPr>
          <w:p w14:paraId="5270473C" w14:textId="77777777" w:rsidR="00057174" w:rsidRPr="001E4DEB" w:rsidRDefault="00057174" w:rsidP="00474204">
            <w:pPr>
              <w:tabs>
                <w:tab w:val="left" w:pos="4851"/>
                <w:tab w:val="left" w:pos="946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выдова Т.В.</w:t>
            </w:r>
          </w:p>
        </w:tc>
        <w:tc>
          <w:tcPr>
            <w:tcW w:w="3511" w:type="dxa"/>
          </w:tcPr>
          <w:p w14:paraId="38699EBE" w14:textId="77777777" w:rsidR="00057174" w:rsidRPr="001E4DEB" w:rsidRDefault="00057174" w:rsidP="00474204">
            <w:pPr>
              <w:tabs>
                <w:tab w:val="left" w:pos="4851"/>
                <w:tab w:val="left" w:pos="946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ндидат исторических наук</w:t>
            </w:r>
          </w:p>
        </w:tc>
        <w:tc>
          <w:tcPr>
            <w:tcW w:w="1570" w:type="dxa"/>
          </w:tcPr>
          <w:p w14:paraId="46FB9F9D" w14:textId="77777777" w:rsidR="00057174" w:rsidRPr="001E4DEB" w:rsidRDefault="00057174" w:rsidP="00474204">
            <w:pPr>
              <w:tabs>
                <w:tab w:val="left" w:pos="4851"/>
                <w:tab w:val="left" w:pos="946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цент</w:t>
            </w:r>
          </w:p>
        </w:tc>
      </w:tr>
      <w:tr w:rsidR="00057174" w14:paraId="091079B8" w14:textId="77777777" w:rsidTr="00DB2DD0">
        <w:tc>
          <w:tcPr>
            <w:tcW w:w="1738" w:type="dxa"/>
          </w:tcPr>
          <w:p w14:paraId="7C25763D" w14:textId="77777777" w:rsidR="00057174" w:rsidRDefault="00057174" w:rsidP="00474204">
            <w:pPr>
              <w:tabs>
                <w:tab w:val="left" w:pos="4851"/>
                <w:tab w:val="left" w:pos="946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9.С01 </w:t>
            </w:r>
            <w:r w:rsidR="00EB364A">
              <w:rPr>
                <w:sz w:val="28"/>
                <w:szCs w:val="28"/>
              </w:rPr>
              <w:t>-</w:t>
            </w:r>
          </w:p>
          <w:p w14:paraId="4435EB96" w14:textId="77777777" w:rsidR="00057174" w:rsidRPr="001E4DEB" w:rsidRDefault="00057174" w:rsidP="00474204">
            <w:pPr>
              <w:tabs>
                <w:tab w:val="left" w:pos="4851"/>
                <w:tab w:val="left" w:pos="946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С08</w:t>
            </w:r>
          </w:p>
        </w:tc>
        <w:tc>
          <w:tcPr>
            <w:tcW w:w="2319" w:type="dxa"/>
          </w:tcPr>
          <w:p w14:paraId="639BA2D8" w14:textId="77777777" w:rsidR="00057174" w:rsidRDefault="00DB2DD0" w:rsidP="00474204">
            <w:pPr>
              <w:tabs>
                <w:tab w:val="left" w:pos="4851"/>
                <w:tab w:val="left" w:pos="946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10</w:t>
            </w:r>
          </w:p>
          <w:p w14:paraId="64C33200" w14:textId="77777777" w:rsidR="00057174" w:rsidRPr="001E4DEB" w:rsidRDefault="00EB364A" w:rsidP="00EB364A">
            <w:pPr>
              <w:tabs>
                <w:tab w:val="left" w:pos="4851"/>
                <w:tab w:val="left" w:pos="946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50-12.30</w:t>
            </w:r>
          </w:p>
        </w:tc>
        <w:tc>
          <w:tcPr>
            <w:tcW w:w="2644" w:type="dxa"/>
          </w:tcPr>
          <w:p w14:paraId="2F621BAB" w14:textId="77777777" w:rsidR="00057174" w:rsidRPr="001E4DEB" w:rsidRDefault="00057174" w:rsidP="00474204">
            <w:pPr>
              <w:tabs>
                <w:tab w:val="left" w:pos="4851"/>
                <w:tab w:val="left" w:pos="946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О. 21л., 8 А</w:t>
            </w:r>
            <w:r w:rsidR="00EB364A">
              <w:rPr>
                <w:sz w:val="28"/>
                <w:szCs w:val="28"/>
              </w:rPr>
              <w:t>, ауд. 102</w:t>
            </w:r>
          </w:p>
        </w:tc>
        <w:tc>
          <w:tcPr>
            <w:tcW w:w="2670" w:type="dxa"/>
          </w:tcPr>
          <w:p w14:paraId="61CC37A6" w14:textId="77777777" w:rsidR="00057174" w:rsidRPr="001E4DEB" w:rsidRDefault="00057174" w:rsidP="00474204">
            <w:pPr>
              <w:tabs>
                <w:tab w:val="left" w:pos="4851"/>
                <w:tab w:val="left" w:pos="946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выдова Т.В.</w:t>
            </w:r>
          </w:p>
        </w:tc>
        <w:tc>
          <w:tcPr>
            <w:tcW w:w="3511" w:type="dxa"/>
          </w:tcPr>
          <w:p w14:paraId="727FD4E9" w14:textId="77777777" w:rsidR="00057174" w:rsidRPr="001E4DEB" w:rsidRDefault="00057174" w:rsidP="00474204">
            <w:pPr>
              <w:tabs>
                <w:tab w:val="left" w:pos="4851"/>
                <w:tab w:val="left" w:pos="946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ндидат исторических наук</w:t>
            </w:r>
          </w:p>
        </w:tc>
        <w:tc>
          <w:tcPr>
            <w:tcW w:w="1570" w:type="dxa"/>
          </w:tcPr>
          <w:p w14:paraId="2D17E748" w14:textId="77777777" w:rsidR="00057174" w:rsidRPr="001E4DEB" w:rsidRDefault="00057174" w:rsidP="00474204">
            <w:pPr>
              <w:tabs>
                <w:tab w:val="left" w:pos="4851"/>
                <w:tab w:val="left" w:pos="946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цент</w:t>
            </w:r>
          </w:p>
        </w:tc>
      </w:tr>
      <w:tr w:rsidR="00DB2DD0" w14:paraId="465EDE53" w14:textId="77777777" w:rsidTr="00DB2DD0">
        <w:tc>
          <w:tcPr>
            <w:tcW w:w="1738" w:type="dxa"/>
          </w:tcPr>
          <w:p w14:paraId="581A4309" w14:textId="77777777" w:rsidR="00DB2DD0" w:rsidRDefault="00DB2DD0" w:rsidP="00474204">
            <w:pPr>
              <w:tabs>
                <w:tab w:val="left" w:pos="4851"/>
                <w:tab w:val="left" w:pos="946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С01-</w:t>
            </w:r>
          </w:p>
          <w:p w14:paraId="028A9D25" w14:textId="77777777" w:rsidR="00DB2DD0" w:rsidRPr="001E4DEB" w:rsidRDefault="00DB2DD0" w:rsidP="00474204">
            <w:pPr>
              <w:tabs>
                <w:tab w:val="left" w:pos="4851"/>
                <w:tab w:val="left" w:pos="946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С08</w:t>
            </w:r>
          </w:p>
        </w:tc>
        <w:tc>
          <w:tcPr>
            <w:tcW w:w="2319" w:type="dxa"/>
          </w:tcPr>
          <w:p w14:paraId="1ABB44FF" w14:textId="77777777" w:rsidR="00DB2DD0" w:rsidRDefault="00DB2DD0" w:rsidP="00474204">
            <w:pPr>
              <w:tabs>
                <w:tab w:val="left" w:pos="4851"/>
                <w:tab w:val="left" w:pos="946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0</w:t>
            </w:r>
          </w:p>
          <w:p w14:paraId="1D52B917" w14:textId="77777777" w:rsidR="00DB2DD0" w:rsidRPr="001E4DEB" w:rsidRDefault="00DB2DD0" w:rsidP="00EB364A">
            <w:pPr>
              <w:tabs>
                <w:tab w:val="left" w:pos="4851"/>
                <w:tab w:val="left" w:pos="946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50-12.30</w:t>
            </w:r>
          </w:p>
        </w:tc>
        <w:tc>
          <w:tcPr>
            <w:tcW w:w="2644" w:type="dxa"/>
          </w:tcPr>
          <w:p w14:paraId="099378A8" w14:textId="77777777" w:rsidR="00DB2DD0" w:rsidRPr="001E4DEB" w:rsidRDefault="00DB2DD0" w:rsidP="00474204">
            <w:pPr>
              <w:tabs>
                <w:tab w:val="left" w:pos="4851"/>
                <w:tab w:val="left" w:pos="946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О. 21л., 8 А, ауд. 102</w:t>
            </w:r>
          </w:p>
        </w:tc>
        <w:tc>
          <w:tcPr>
            <w:tcW w:w="2670" w:type="dxa"/>
          </w:tcPr>
          <w:p w14:paraId="79887B93" w14:textId="77777777" w:rsidR="00DB2DD0" w:rsidRPr="001E4DEB" w:rsidRDefault="00DB2DD0" w:rsidP="00474204">
            <w:pPr>
              <w:tabs>
                <w:tab w:val="left" w:pos="4851"/>
                <w:tab w:val="left" w:pos="946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выдова Т.В.</w:t>
            </w:r>
          </w:p>
        </w:tc>
        <w:tc>
          <w:tcPr>
            <w:tcW w:w="3511" w:type="dxa"/>
          </w:tcPr>
          <w:p w14:paraId="03F9BF9A" w14:textId="77777777" w:rsidR="00DB2DD0" w:rsidRPr="001E4DEB" w:rsidRDefault="00DB2DD0" w:rsidP="00474204">
            <w:pPr>
              <w:tabs>
                <w:tab w:val="left" w:pos="4851"/>
                <w:tab w:val="left" w:pos="946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ндидат исторических наук</w:t>
            </w:r>
          </w:p>
        </w:tc>
        <w:tc>
          <w:tcPr>
            <w:tcW w:w="1570" w:type="dxa"/>
          </w:tcPr>
          <w:p w14:paraId="1F381A8A" w14:textId="77777777" w:rsidR="00DB2DD0" w:rsidRPr="001E4DEB" w:rsidRDefault="00DB2DD0" w:rsidP="00474204">
            <w:pPr>
              <w:tabs>
                <w:tab w:val="left" w:pos="4851"/>
                <w:tab w:val="left" w:pos="946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цент</w:t>
            </w:r>
          </w:p>
        </w:tc>
      </w:tr>
      <w:tr w:rsidR="00DB2DD0" w14:paraId="688B7FD4" w14:textId="77777777" w:rsidTr="00DB2DD0">
        <w:tc>
          <w:tcPr>
            <w:tcW w:w="1738" w:type="dxa"/>
          </w:tcPr>
          <w:p w14:paraId="4083E6DA" w14:textId="77777777" w:rsidR="00DB2DD0" w:rsidRDefault="00DB2DD0" w:rsidP="00474204">
            <w:pPr>
              <w:tabs>
                <w:tab w:val="left" w:pos="4851"/>
                <w:tab w:val="left" w:pos="946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С01-</w:t>
            </w:r>
          </w:p>
          <w:p w14:paraId="1F3C04BA" w14:textId="77777777" w:rsidR="00DB2DD0" w:rsidRPr="001E4DEB" w:rsidRDefault="00DB2DD0" w:rsidP="00474204">
            <w:pPr>
              <w:tabs>
                <w:tab w:val="left" w:pos="4851"/>
                <w:tab w:val="left" w:pos="946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С08</w:t>
            </w:r>
          </w:p>
        </w:tc>
        <w:tc>
          <w:tcPr>
            <w:tcW w:w="2319" w:type="dxa"/>
          </w:tcPr>
          <w:p w14:paraId="5C8E0AA4" w14:textId="77777777" w:rsidR="00DB2DD0" w:rsidRDefault="00DB2DD0" w:rsidP="00474204">
            <w:pPr>
              <w:tabs>
                <w:tab w:val="left" w:pos="4851"/>
                <w:tab w:val="left" w:pos="946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10</w:t>
            </w:r>
          </w:p>
          <w:p w14:paraId="503B22D3" w14:textId="77777777" w:rsidR="00DB2DD0" w:rsidRPr="001E4DEB" w:rsidRDefault="00DB2DD0" w:rsidP="00EB364A">
            <w:pPr>
              <w:tabs>
                <w:tab w:val="left" w:pos="4851"/>
                <w:tab w:val="left" w:pos="946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50-12.30</w:t>
            </w:r>
          </w:p>
        </w:tc>
        <w:tc>
          <w:tcPr>
            <w:tcW w:w="2644" w:type="dxa"/>
          </w:tcPr>
          <w:p w14:paraId="07B3CC0D" w14:textId="77777777" w:rsidR="00DB2DD0" w:rsidRPr="001E4DEB" w:rsidRDefault="00DB2DD0" w:rsidP="00474204">
            <w:pPr>
              <w:tabs>
                <w:tab w:val="left" w:pos="4851"/>
                <w:tab w:val="left" w:pos="946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О. 21л., 8 А, ауд. 102</w:t>
            </w:r>
          </w:p>
        </w:tc>
        <w:tc>
          <w:tcPr>
            <w:tcW w:w="2670" w:type="dxa"/>
          </w:tcPr>
          <w:p w14:paraId="17A7C892" w14:textId="77777777" w:rsidR="00DB2DD0" w:rsidRPr="001E4DEB" w:rsidRDefault="00DB2DD0" w:rsidP="00474204">
            <w:pPr>
              <w:tabs>
                <w:tab w:val="left" w:pos="4851"/>
                <w:tab w:val="left" w:pos="946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выдова Т.В.</w:t>
            </w:r>
          </w:p>
        </w:tc>
        <w:tc>
          <w:tcPr>
            <w:tcW w:w="3511" w:type="dxa"/>
          </w:tcPr>
          <w:p w14:paraId="1AC64536" w14:textId="77777777" w:rsidR="00DB2DD0" w:rsidRPr="001E4DEB" w:rsidRDefault="00DB2DD0" w:rsidP="00474204">
            <w:pPr>
              <w:tabs>
                <w:tab w:val="left" w:pos="4851"/>
                <w:tab w:val="left" w:pos="946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ндидат исторических наук</w:t>
            </w:r>
          </w:p>
        </w:tc>
        <w:tc>
          <w:tcPr>
            <w:tcW w:w="1570" w:type="dxa"/>
          </w:tcPr>
          <w:p w14:paraId="4359D6A0" w14:textId="77777777" w:rsidR="00DB2DD0" w:rsidRPr="001E4DEB" w:rsidRDefault="00DB2DD0" w:rsidP="00474204">
            <w:pPr>
              <w:tabs>
                <w:tab w:val="left" w:pos="4851"/>
                <w:tab w:val="left" w:pos="946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цент</w:t>
            </w:r>
          </w:p>
        </w:tc>
      </w:tr>
      <w:tr w:rsidR="00DB2DD0" w14:paraId="01D17D0D" w14:textId="77777777" w:rsidTr="00DB2DD0">
        <w:tc>
          <w:tcPr>
            <w:tcW w:w="1738" w:type="dxa"/>
          </w:tcPr>
          <w:p w14:paraId="4AB3E1B3" w14:textId="77777777" w:rsidR="00DB2DD0" w:rsidRDefault="00DB2DD0" w:rsidP="00474204">
            <w:pPr>
              <w:tabs>
                <w:tab w:val="left" w:pos="4851"/>
                <w:tab w:val="left" w:pos="946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С01-</w:t>
            </w:r>
          </w:p>
          <w:p w14:paraId="71E66944" w14:textId="77777777" w:rsidR="00DB2DD0" w:rsidRDefault="00DB2DD0" w:rsidP="00474204">
            <w:pPr>
              <w:tabs>
                <w:tab w:val="left" w:pos="4851"/>
                <w:tab w:val="left" w:pos="946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С08</w:t>
            </w:r>
          </w:p>
        </w:tc>
        <w:tc>
          <w:tcPr>
            <w:tcW w:w="2319" w:type="dxa"/>
          </w:tcPr>
          <w:p w14:paraId="2F613C5B" w14:textId="77777777" w:rsidR="00DB2DD0" w:rsidRDefault="00DB2DD0" w:rsidP="00474204">
            <w:pPr>
              <w:tabs>
                <w:tab w:val="left" w:pos="4851"/>
                <w:tab w:val="left" w:pos="946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0</w:t>
            </w:r>
          </w:p>
          <w:p w14:paraId="40554334" w14:textId="77777777" w:rsidR="00DB2DD0" w:rsidRPr="001E4DEB" w:rsidRDefault="00DB2DD0" w:rsidP="00EB364A">
            <w:pPr>
              <w:tabs>
                <w:tab w:val="left" w:pos="4851"/>
                <w:tab w:val="left" w:pos="946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50-12.30</w:t>
            </w:r>
          </w:p>
        </w:tc>
        <w:tc>
          <w:tcPr>
            <w:tcW w:w="2644" w:type="dxa"/>
          </w:tcPr>
          <w:p w14:paraId="21FFFB0F" w14:textId="77777777" w:rsidR="00DB2DD0" w:rsidRDefault="00DB2DD0" w:rsidP="00474204">
            <w:pPr>
              <w:tabs>
                <w:tab w:val="left" w:pos="4851"/>
                <w:tab w:val="left" w:pos="946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О. 21л., 8 А, ауд. 102</w:t>
            </w:r>
          </w:p>
        </w:tc>
        <w:tc>
          <w:tcPr>
            <w:tcW w:w="2670" w:type="dxa"/>
          </w:tcPr>
          <w:p w14:paraId="744F27C4" w14:textId="77777777" w:rsidR="00DB2DD0" w:rsidRPr="001E4DEB" w:rsidRDefault="00DB2DD0" w:rsidP="00474204">
            <w:pPr>
              <w:tabs>
                <w:tab w:val="left" w:pos="4851"/>
                <w:tab w:val="left" w:pos="946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выдова Т.В.</w:t>
            </w:r>
          </w:p>
        </w:tc>
        <w:tc>
          <w:tcPr>
            <w:tcW w:w="3511" w:type="dxa"/>
          </w:tcPr>
          <w:p w14:paraId="1BB588AF" w14:textId="77777777" w:rsidR="00DB2DD0" w:rsidRPr="001E4DEB" w:rsidRDefault="00DB2DD0" w:rsidP="00474204">
            <w:pPr>
              <w:tabs>
                <w:tab w:val="left" w:pos="4851"/>
                <w:tab w:val="left" w:pos="946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ндидат исторических наук</w:t>
            </w:r>
          </w:p>
        </w:tc>
        <w:tc>
          <w:tcPr>
            <w:tcW w:w="1570" w:type="dxa"/>
          </w:tcPr>
          <w:p w14:paraId="1E496C6E" w14:textId="77777777" w:rsidR="00DB2DD0" w:rsidRPr="001E4DEB" w:rsidRDefault="00DB2DD0" w:rsidP="00474204">
            <w:pPr>
              <w:tabs>
                <w:tab w:val="left" w:pos="4851"/>
                <w:tab w:val="left" w:pos="946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цент</w:t>
            </w:r>
          </w:p>
        </w:tc>
      </w:tr>
      <w:tr w:rsidR="00DB2DD0" w14:paraId="2225BF88" w14:textId="77777777" w:rsidTr="00DB2DD0">
        <w:tc>
          <w:tcPr>
            <w:tcW w:w="1738" w:type="dxa"/>
          </w:tcPr>
          <w:p w14:paraId="5CB6FAF7" w14:textId="77777777" w:rsidR="00DB2DD0" w:rsidRDefault="00DB2DD0" w:rsidP="00DB2DD0">
            <w:pPr>
              <w:tabs>
                <w:tab w:val="left" w:pos="4851"/>
                <w:tab w:val="left" w:pos="946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С01-</w:t>
            </w:r>
          </w:p>
          <w:p w14:paraId="72C6CC1E" w14:textId="77777777" w:rsidR="00DB2DD0" w:rsidRDefault="00DB2DD0" w:rsidP="00DB2DD0">
            <w:pPr>
              <w:tabs>
                <w:tab w:val="left" w:pos="4851"/>
                <w:tab w:val="left" w:pos="946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С08</w:t>
            </w:r>
          </w:p>
        </w:tc>
        <w:tc>
          <w:tcPr>
            <w:tcW w:w="2319" w:type="dxa"/>
          </w:tcPr>
          <w:p w14:paraId="4F918B71" w14:textId="77777777" w:rsidR="00DB2DD0" w:rsidRDefault="00DB2DD0" w:rsidP="00DB2DD0">
            <w:pPr>
              <w:tabs>
                <w:tab w:val="left" w:pos="4851"/>
                <w:tab w:val="left" w:pos="946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1</w:t>
            </w:r>
            <w:r>
              <w:rPr>
                <w:sz w:val="28"/>
                <w:szCs w:val="28"/>
              </w:rPr>
              <w:t>.11</w:t>
            </w:r>
          </w:p>
          <w:p w14:paraId="1D9F414C" w14:textId="77777777" w:rsidR="00DB2DD0" w:rsidRPr="00DB2DD0" w:rsidRDefault="00DB2DD0" w:rsidP="00DB2DD0">
            <w:pPr>
              <w:tabs>
                <w:tab w:val="left" w:pos="4851"/>
                <w:tab w:val="left" w:pos="946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50-12.30</w:t>
            </w:r>
          </w:p>
        </w:tc>
        <w:tc>
          <w:tcPr>
            <w:tcW w:w="2644" w:type="dxa"/>
          </w:tcPr>
          <w:p w14:paraId="0198D2E3" w14:textId="77777777" w:rsidR="00DB2DD0" w:rsidRDefault="00DB2DD0" w:rsidP="00DB2DD0">
            <w:pPr>
              <w:tabs>
                <w:tab w:val="left" w:pos="4851"/>
                <w:tab w:val="left" w:pos="946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О. 21л., 8 А, ауд. 102</w:t>
            </w:r>
          </w:p>
        </w:tc>
        <w:tc>
          <w:tcPr>
            <w:tcW w:w="2670" w:type="dxa"/>
          </w:tcPr>
          <w:p w14:paraId="5EDEEC82" w14:textId="77777777" w:rsidR="00DB2DD0" w:rsidRPr="001E4DEB" w:rsidRDefault="00DB2DD0" w:rsidP="00DB2DD0">
            <w:pPr>
              <w:tabs>
                <w:tab w:val="left" w:pos="4851"/>
                <w:tab w:val="left" w:pos="946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выдова Т.В.</w:t>
            </w:r>
          </w:p>
        </w:tc>
        <w:tc>
          <w:tcPr>
            <w:tcW w:w="3511" w:type="dxa"/>
          </w:tcPr>
          <w:p w14:paraId="29243136" w14:textId="77777777" w:rsidR="00DB2DD0" w:rsidRPr="001E4DEB" w:rsidRDefault="00DB2DD0" w:rsidP="00DB2DD0">
            <w:pPr>
              <w:tabs>
                <w:tab w:val="left" w:pos="4851"/>
                <w:tab w:val="left" w:pos="946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ндидат исторических наук</w:t>
            </w:r>
          </w:p>
        </w:tc>
        <w:tc>
          <w:tcPr>
            <w:tcW w:w="1570" w:type="dxa"/>
          </w:tcPr>
          <w:p w14:paraId="6C80BED4" w14:textId="77777777" w:rsidR="00DB2DD0" w:rsidRPr="001E4DEB" w:rsidRDefault="00DB2DD0" w:rsidP="00DB2DD0">
            <w:pPr>
              <w:tabs>
                <w:tab w:val="left" w:pos="4851"/>
                <w:tab w:val="left" w:pos="946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цент</w:t>
            </w:r>
          </w:p>
        </w:tc>
      </w:tr>
    </w:tbl>
    <w:p w14:paraId="1D318945" w14:textId="77777777" w:rsidR="00EB364A" w:rsidRDefault="00EB364A" w:rsidP="00057174">
      <w:pPr>
        <w:tabs>
          <w:tab w:val="left" w:pos="4851"/>
          <w:tab w:val="left" w:pos="9463"/>
        </w:tabs>
        <w:ind w:left="4956" w:hanging="4956"/>
        <w:jc w:val="center"/>
        <w:rPr>
          <w:b/>
          <w:sz w:val="28"/>
          <w:szCs w:val="28"/>
        </w:rPr>
      </w:pPr>
    </w:p>
    <w:p w14:paraId="106BCCC6" w14:textId="77777777" w:rsidR="00EB364A" w:rsidRDefault="00EB364A" w:rsidP="00057174">
      <w:pPr>
        <w:tabs>
          <w:tab w:val="left" w:pos="4851"/>
          <w:tab w:val="left" w:pos="9463"/>
        </w:tabs>
        <w:ind w:left="4956" w:hanging="4956"/>
        <w:jc w:val="center"/>
        <w:rPr>
          <w:b/>
          <w:sz w:val="28"/>
          <w:szCs w:val="28"/>
        </w:rPr>
      </w:pPr>
    </w:p>
    <w:p w14:paraId="129B7DF5" w14:textId="77777777" w:rsidR="00EB364A" w:rsidRDefault="00EB364A" w:rsidP="00057174">
      <w:pPr>
        <w:tabs>
          <w:tab w:val="left" w:pos="4851"/>
          <w:tab w:val="left" w:pos="9463"/>
        </w:tabs>
        <w:ind w:left="4956" w:hanging="4956"/>
        <w:jc w:val="center"/>
        <w:rPr>
          <w:b/>
          <w:sz w:val="28"/>
          <w:szCs w:val="28"/>
        </w:rPr>
      </w:pPr>
    </w:p>
    <w:p w14:paraId="723BD20E" w14:textId="77777777" w:rsidR="00EB364A" w:rsidRDefault="00EB364A" w:rsidP="00057174">
      <w:pPr>
        <w:tabs>
          <w:tab w:val="left" w:pos="4851"/>
          <w:tab w:val="left" w:pos="9463"/>
        </w:tabs>
        <w:ind w:left="4956" w:hanging="4956"/>
        <w:jc w:val="center"/>
        <w:rPr>
          <w:b/>
          <w:sz w:val="28"/>
          <w:szCs w:val="28"/>
        </w:rPr>
      </w:pPr>
    </w:p>
    <w:p w14:paraId="7BF649CF" w14:textId="77777777" w:rsidR="00057174" w:rsidRDefault="00057174" w:rsidP="00057174">
      <w:pPr>
        <w:tabs>
          <w:tab w:val="left" w:pos="4851"/>
          <w:tab w:val="left" w:pos="9463"/>
        </w:tabs>
        <w:ind w:left="4956" w:hanging="495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Календарный план</w:t>
      </w:r>
      <w:r w:rsidRPr="0080403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еминарских занятий</w:t>
      </w:r>
      <w:r w:rsidR="00EB364A">
        <w:rPr>
          <w:b/>
          <w:sz w:val="28"/>
          <w:szCs w:val="28"/>
        </w:rPr>
        <w:t xml:space="preserve"> по</w:t>
      </w:r>
      <w:r>
        <w:rPr>
          <w:b/>
          <w:sz w:val="28"/>
          <w:szCs w:val="28"/>
        </w:rPr>
        <w:t xml:space="preserve"> дисциплине «И</w:t>
      </w:r>
      <w:r w:rsidRPr="00804036">
        <w:rPr>
          <w:b/>
          <w:sz w:val="28"/>
          <w:szCs w:val="28"/>
        </w:rPr>
        <w:t>стории медицины</w:t>
      </w:r>
      <w:r>
        <w:rPr>
          <w:b/>
          <w:sz w:val="28"/>
          <w:szCs w:val="28"/>
        </w:rPr>
        <w:t>»</w:t>
      </w:r>
    </w:p>
    <w:p w14:paraId="327A8B9A" w14:textId="77777777" w:rsidR="00057174" w:rsidRDefault="00057174" w:rsidP="00057174">
      <w:pPr>
        <w:tabs>
          <w:tab w:val="left" w:pos="4851"/>
          <w:tab w:val="left" w:pos="9463"/>
        </w:tabs>
        <w:ind w:left="4956" w:hanging="495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 курс </w:t>
      </w:r>
      <w:r w:rsidRPr="001623A9">
        <w:rPr>
          <w:b/>
          <w:sz w:val="28"/>
          <w:szCs w:val="28"/>
        </w:rPr>
        <w:t>специальность «</w:t>
      </w:r>
      <w:r w:rsidR="00EB364A">
        <w:rPr>
          <w:b/>
          <w:sz w:val="28"/>
          <w:szCs w:val="28"/>
        </w:rPr>
        <w:t>Лечебное дело</w:t>
      </w:r>
      <w:r w:rsidRPr="001623A9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осенний семестр</w:t>
      </w:r>
      <w:r w:rsidR="00DB2DD0">
        <w:rPr>
          <w:b/>
          <w:sz w:val="28"/>
          <w:szCs w:val="28"/>
        </w:rPr>
        <w:t xml:space="preserve"> 2020/2021</w:t>
      </w:r>
      <w:r w:rsidRPr="001623A9">
        <w:rPr>
          <w:b/>
          <w:sz w:val="28"/>
          <w:szCs w:val="28"/>
        </w:rPr>
        <w:t xml:space="preserve"> учебного года</w:t>
      </w:r>
    </w:p>
    <w:p w14:paraId="224A6119" w14:textId="77777777" w:rsidR="00057174" w:rsidRDefault="00057174" w:rsidP="00057174">
      <w:pPr>
        <w:tabs>
          <w:tab w:val="left" w:pos="4851"/>
          <w:tab w:val="left" w:pos="9463"/>
        </w:tabs>
        <w:ind w:left="4956" w:hanging="4956"/>
        <w:rPr>
          <w:b/>
          <w:sz w:val="28"/>
          <w:szCs w:val="28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738"/>
        <w:gridCol w:w="2319"/>
        <w:gridCol w:w="2644"/>
        <w:gridCol w:w="2670"/>
        <w:gridCol w:w="3511"/>
        <w:gridCol w:w="1570"/>
      </w:tblGrid>
      <w:tr w:rsidR="00057174" w14:paraId="477F30BB" w14:textId="77777777" w:rsidTr="00EB364A">
        <w:tc>
          <w:tcPr>
            <w:tcW w:w="1738" w:type="dxa"/>
          </w:tcPr>
          <w:p w14:paraId="1A7BC0DE" w14:textId="77777777" w:rsidR="00057174" w:rsidRDefault="00057174" w:rsidP="00474204">
            <w:pPr>
              <w:tabs>
                <w:tab w:val="left" w:pos="4851"/>
                <w:tab w:val="left" w:pos="9463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групп</w:t>
            </w:r>
          </w:p>
        </w:tc>
        <w:tc>
          <w:tcPr>
            <w:tcW w:w="2319" w:type="dxa"/>
          </w:tcPr>
          <w:p w14:paraId="18A2D4C0" w14:textId="77777777" w:rsidR="00057174" w:rsidRDefault="00057174" w:rsidP="00474204">
            <w:pPr>
              <w:tabs>
                <w:tab w:val="left" w:pos="4851"/>
                <w:tab w:val="left" w:pos="9463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2644" w:type="dxa"/>
          </w:tcPr>
          <w:p w14:paraId="39C883E5" w14:textId="77777777" w:rsidR="00057174" w:rsidRDefault="00057174" w:rsidP="00474204">
            <w:pPr>
              <w:tabs>
                <w:tab w:val="left" w:pos="4851"/>
                <w:tab w:val="left" w:pos="9463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сто проведения</w:t>
            </w:r>
          </w:p>
          <w:p w14:paraId="5C78C03B" w14:textId="77777777" w:rsidR="00057174" w:rsidRDefault="00057174" w:rsidP="00474204">
            <w:pPr>
              <w:tabs>
                <w:tab w:val="left" w:pos="4851"/>
                <w:tab w:val="left" w:pos="9463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нятий</w:t>
            </w:r>
          </w:p>
        </w:tc>
        <w:tc>
          <w:tcPr>
            <w:tcW w:w="2670" w:type="dxa"/>
          </w:tcPr>
          <w:p w14:paraId="1F7381AF" w14:textId="77777777" w:rsidR="00057174" w:rsidRDefault="00057174" w:rsidP="00474204">
            <w:pPr>
              <w:tabs>
                <w:tab w:val="left" w:pos="4851"/>
                <w:tab w:val="left" w:pos="9463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подаватель</w:t>
            </w:r>
          </w:p>
          <w:p w14:paraId="2D42DFC8" w14:textId="77777777" w:rsidR="00057174" w:rsidRDefault="00057174" w:rsidP="00474204">
            <w:pPr>
              <w:tabs>
                <w:tab w:val="left" w:pos="4851"/>
                <w:tab w:val="left" w:pos="9463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О</w:t>
            </w:r>
          </w:p>
        </w:tc>
        <w:tc>
          <w:tcPr>
            <w:tcW w:w="3511" w:type="dxa"/>
          </w:tcPr>
          <w:p w14:paraId="798FC0E3" w14:textId="77777777" w:rsidR="00057174" w:rsidRDefault="00057174" w:rsidP="00474204">
            <w:pPr>
              <w:tabs>
                <w:tab w:val="left" w:pos="4851"/>
                <w:tab w:val="left" w:pos="9463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ч. степень</w:t>
            </w:r>
          </w:p>
        </w:tc>
        <w:tc>
          <w:tcPr>
            <w:tcW w:w="1570" w:type="dxa"/>
          </w:tcPr>
          <w:p w14:paraId="1AE7BE60" w14:textId="77777777" w:rsidR="00057174" w:rsidRDefault="00057174" w:rsidP="00474204">
            <w:pPr>
              <w:tabs>
                <w:tab w:val="left" w:pos="4851"/>
                <w:tab w:val="left" w:pos="9463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вание</w:t>
            </w:r>
          </w:p>
        </w:tc>
      </w:tr>
      <w:tr w:rsidR="00057174" w14:paraId="2A009E17" w14:textId="77777777" w:rsidTr="00EB364A">
        <w:tc>
          <w:tcPr>
            <w:tcW w:w="1738" w:type="dxa"/>
          </w:tcPr>
          <w:p w14:paraId="757D5730" w14:textId="77777777" w:rsidR="00057174" w:rsidRDefault="00057174" w:rsidP="00474204">
            <w:pPr>
              <w:tabs>
                <w:tab w:val="left" w:pos="4851"/>
                <w:tab w:val="left" w:pos="946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EB364A">
              <w:rPr>
                <w:sz w:val="28"/>
                <w:szCs w:val="28"/>
              </w:rPr>
              <w:t>.С01-</w:t>
            </w:r>
            <w:r>
              <w:rPr>
                <w:sz w:val="28"/>
                <w:szCs w:val="28"/>
              </w:rPr>
              <w:t xml:space="preserve"> </w:t>
            </w:r>
          </w:p>
          <w:p w14:paraId="6486C3CC" w14:textId="77777777" w:rsidR="00057174" w:rsidRPr="001E4DEB" w:rsidRDefault="00057174" w:rsidP="00474204">
            <w:pPr>
              <w:tabs>
                <w:tab w:val="left" w:pos="4851"/>
                <w:tab w:val="left" w:pos="946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EB364A">
              <w:rPr>
                <w:sz w:val="28"/>
                <w:szCs w:val="28"/>
              </w:rPr>
              <w:t>.С08</w:t>
            </w:r>
          </w:p>
        </w:tc>
        <w:tc>
          <w:tcPr>
            <w:tcW w:w="2319" w:type="dxa"/>
          </w:tcPr>
          <w:p w14:paraId="21125096" w14:textId="77777777" w:rsidR="00057174" w:rsidRDefault="00DB2DD0" w:rsidP="00474204">
            <w:pPr>
              <w:tabs>
                <w:tab w:val="left" w:pos="4851"/>
                <w:tab w:val="left" w:pos="946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EB364A">
              <w:rPr>
                <w:sz w:val="28"/>
                <w:szCs w:val="28"/>
              </w:rPr>
              <w:t>.11</w:t>
            </w:r>
          </w:p>
          <w:p w14:paraId="56AA5E69" w14:textId="77777777" w:rsidR="00057174" w:rsidRPr="001E4DEB" w:rsidRDefault="00EB364A" w:rsidP="00EB364A">
            <w:pPr>
              <w:tabs>
                <w:tab w:val="left" w:pos="4851"/>
                <w:tab w:val="left" w:pos="946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50-12.30</w:t>
            </w:r>
          </w:p>
        </w:tc>
        <w:tc>
          <w:tcPr>
            <w:tcW w:w="2644" w:type="dxa"/>
          </w:tcPr>
          <w:p w14:paraId="60F4CCC4" w14:textId="77777777" w:rsidR="00057174" w:rsidRPr="001E4DEB" w:rsidRDefault="00057174" w:rsidP="00474204">
            <w:pPr>
              <w:tabs>
                <w:tab w:val="left" w:pos="4851"/>
                <w:tab w:val="left" w:pos="946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О. 21л., 8 А</w:t>
            </w:r>
            <w:r w:rsidR="00EB364A">
              <w:rPr>
                <w:sz w:val="28"/>
                <w:szCs w:val="28"/>
              </w:rPr>
              <w:t>, ауд. 102</w:t>
            </w:r>
          </w:p>
        </w:tc>
        <w:tc>
          <w:tcPr>
            <w:tcW w:w="2670" w:type="dxa"/>
          </w:tcPr>
          <w:p w14:paraId="2A606740" w14:textId="77777777" w:rsidR="00057174" w:rsidRPr="001E4DEB" w:rsidRDefault="00057174" w:rsidP="00474204">
            <w:pPr>
              <w:tabs>
                <w:tab w:val="left" w:pos="4851"/>
                <w:tab w:val="left" w:pos="946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выдова Т.В.</w:t>
            </w:r>
          </w:p>
        </w:tc>
        <w:tc>
          <w:tcPr>
            <w:tcW w:w="3511" w:type="dxa"/>
          </w:tcPr>
          <w:p w14:paraId="4F65D93E" w14:textId="77777777" w:rsidR="00057174" w:rsidRPr="001E4DEB" w:rsidRDefault="00057174" w:rsidP="00474204">
            <w:pPr>
              <w:tabs>
                <w:tab w:val="left" w:pos="4851"/>
                <w:tab w:val="left" w:pos="946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ндидат исторических наук</w:t>
            </w:r>
          </w:p>
        </w:tc>
        <w:tc>
          <w:tcPr>
            <w:tcW w:w="1570" w:type="dxa"/>
          </w:tcPr>
          <w:p w14:paraId="114BF4F2" w14:textId="77777777" w:rsidR="00057174" w:rsidRPr="001E4DEB" w:rsidRDefault="00057174" w:rsidP="00474204">
            <w:pPr>
              <w:tabs>
                <w:tab w:val="left" w:pos="4851"/>
                <w:tab w:val="left" w:pos="946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цент</w:t>
            </w:r>
          </w:p>
        </w:tc>
      </w:tr>
    </w:tbl>
    <w:p w14:paraId="74BD9857" w14:textId="77777777" w:rsidR="00EB364A" w:rsidRDefault="00EB364A" w:rsidP="00AF5C27">
      <w:pPr>
        <w:tabs>
          <w:tab w:val="left" w:pos="4851"/>
          <w:tab w:val="left" w:pos="9463"/>
        </w:tabs>
        <w:ind w:left="4956" w:hanging="4956"/>
        <w:jc w:val="center"/>
        <w:rPr>
          <w:b/>
          <w:sz w:val="28"/>
          <w:szCs w:val="28"/>
        </w:rPr>
      </w:pPr>
    </w:p>
    <w:p w14:paraId="288A4675" w14:textId="77777777" w:rsidR="000C61FB" w:rsidRDefault="000C61FB" w:rsidP="00AF5C27">
      <w:pPr>
        <w:tabs>
          <w:tab w:val="left" w:pos="4851"/>
          <w:tab w:val="left" w:pos="9463"/>
        </w:tabs>
        <w:ind w:left="4956" w:hanging="4956"/>
        <w:jc w:val="center"/>
        <w:rPr>
          <w:b/>
          <w:sz w:val="28"/>
          <w:szCs w:val="28"/>
        </w:rPr>
      </w:pPr>
    </w:p>
    <w:p w14:paraId="5BBDABED" w14:textId="77777777" w:rsidR="000C61FB" w:rsidRDefault="000C61FB" w:rsidP="00AF5C27">
      <w:pPr>
        <w:tabs>
          <w:tab w:val="left" w:pos="4851"/>
          <w:tab w:val="left" w:pos="9463"/>
        </w:tabs>
        <w:ind w:left="4956" w:hanging="4956"/>
        <w:jc w:val="center"/>
        <w:rPr>
          <w:b/>
          <w:sz w:val="28"/>
          <w:szCs w:val="28"/>
        </w:rPr>
      </w:pPr>
    </w:p>
    <w:p w14:paraId="1679907F" w14:textId="77777777" w:rsidR="000C61FB" w:rsidRDefault="000C61FB" w:rsidP="00AF5C27">
      <w:pPr>
        <w:tabs>
          <w:tab w:val="left" w:pos="4851"/>
          <w:tab w:val="left" w:pos="9463"/>
        </w:tabs>
        <w:ind w:left="4956" w:hanging="4956"/>
        <w:jc w:val="center"/>
        <w:rPr>
          <w:b/>
          <w:sz w:val="28"/>
          <w:szCs w:val="28"/>
        </w:rPr>
      </w:pPr>
    </w:p>
    <w:p w14:paraId="50A9131B" w14:textId="77777777" w:rsidR="000C61FB" w:rsidRDefault="000C61FB" w:rsidP="00AF5C27">
      <w:pPr>
        <w:tabs>
          <w:tab w:val="left" w:pos="4851"/>
          <w:tab w:val="left" w:pos="9463"/>
        </w:tabs>
        <w:ind w:left="4956" w:hanging="4956"/>
        <w:jc w:val="center"/>
        <w:rPr>
          <w:b/>
          <w:sz w:val="28"/>
          <w:szCs w:val="28"/>
        </w:rPr>
      </w:pPr>
    </w:p>
    <w:p w14:paraId="014ECAC7" w14:textId="77777777" w:rsidR="000C61FB" w:rsidRDefault="000C61FB" w:rsidP="00AF5C27">
      <w:pPr>
        <w:tabs>
          <w:tab w:val="left" w:pos="4851"/>
          <w:tab w:val="left" w:pos="9463"/>
        </w:tabs>
        <w:ind w:left="4956" w:hanging="4956"/>
        <w:jc w:val="center"/>
        <w:rPr>
          <w:b/>
          <w:sz w:val="28"/>
          <w:szCs w:val="28"/>
        </w:rPr>
      </w:pPr>
    </w:p>
    <w:p w14:paraId="46C5F136" w14:textId="77777777" w:rsidR="000C61FB" w:rsidRPr="00797339" w:rsidRDefault="000C61FB" w:rsidP="00AF5C27">
      <w:pPr>
        <w:tabs>
          <w:tab w:val="left" w:pos="4851"/>
          <w:tab w:val="left" w:pos="9463"/>
        </w:tabs>
        <w:ind w:left="4956" w:hanging="4956"/>
        <w:jc w:val="center"/>
        <w:rPr>
          <w:b/>
          <w:sz w:val="28"/>
          <w:szCs w:val="28"/>
          <w:lang w:val="en-US"/>
        </w:rPr>
      </w:pPr>
    </w:p>
    <w:p w14:paraId="32C371F2" w14:textId="77777777" w:rsidR="000C61FB" w:rsidRDefault="000C61FB" w:rsidP="00AF5C27">
      <w:pPr>
        <w:tabs>
          <w:tab w:val="left" w:pos="4851"/>
          <w:tab w:val="left" w:pos="9463"/>
        </w:tabs>
        <w:ind w:left="4956" w:hanging="4956"/>
        <w:jc w:val="center"/>
        <w:rPr>
          <w:b/>
          <w:sz w:val="28"/>
          <w:szCs w:val="28"/>
        </w:rPr>
      </w:pPr>
    </w:p>
    <w:p w14:paraId="0EF7213E" w14:textId="77777777" w:rsidR="000C61FB" w:rsidRDefault="000C61FB" w:rsidP="00AF5C27">
      <w:pPr>
        <w:tabs>
          <w:tab w:val="left" w:pos="4851"/>
          <w:tab w:val="left" w:pos="9463"/>
        </w:tabs>
        <w:ind w:left="4956" w:hanging="4956"/>
        <w:jc w:val="center"/>
        <w:rPr>
          <w:b/>
          <w:sz w:val="28"/>
          <w:szCs w:val="28"/>
        </w:rPr>
      </w:pPr>
    </w:p>
    <w:p w14:paraId="39C2F036" w14:textId="77777777" w:rsidR="000C61FB" w:rsidRDefault="000C61FB" w:rsidP="00AF5C27">
      <w:pPr>
        <w:tabs>
          <w:tab w:val="left" w:pos="4851"/>
          <w:tab w:val="left" w:pos="9463"/>
        </w:tabs>
        <w:ind w:left="4956" w:hanging="4956"/>
        <w:jc w:val="center"/>
        <w:rPr>
          <w:b/>
          <w:sz w:val="28"/>
          <w:szCs w:val="28"/>
        </w:rPr>
      </w:pPr>
    </w:p>
    <w:p w14:paraId="0686134C" w14:textId="77777777" w:rsidR="000C61FB" w:rsidRDefault="000C61FB" w:rsidP="00AF5C27">
      <w:pPr>
        <w:tabs>
          <w:tab w:val="left" w:pos="4851"/>
          <w:tab w:val="left" w:pos="9463"/>
        </w:tabs>
        <w:ind w:left="4956" w:hanging="4956"/>
        <w:jc w:val="center"/>
        <w:rPr>
          <w:b/>
          <w:sz w:val="28"/>
          <w:szCs w:val="28"/>
        </w:rPr>
      </w:pPr>
    </w:p>
    <w:p w14:paraId="609F0F9E" w14:textId="77777777" w:rsidR="000C61FB" w:rsidRDefault="000C61FB" w:rsidP="00AF5C27">
      <w:pPr>
        <w:tabs>
          <w:tab w:val="left" w:pos="4851"/>
          <w:tab w:val="left" w:pos="9463"/>
        </w:tabs>
        <w:ind w:left="4956" w:hanging="4956"/>
        <w:jc w:val="center"/>
        <w:rPr>
          <w:b/>
          <w:sz w:val="28"/>
          <w:szCs w:val="28"/>
        </w:rPr>
      </w:pPr>
    </w:p>
    <w:p w14:paraId="51270567" w14:textId="77777777" w:rsidR="000C61FB" w:rsidRDefault="000C61FB" w:rsidP="00AF5C27">
      <w:pPr>
        <w:tabs>
          <w:tab w:val="left" w:pos="4851"/>
          <w:tab w:val="left" w:pos="9463"/>
        </w:tabs>
        <w:ind w:left="4956" w:hanging="4956"/>
        <w:jc w:val="center"/>
        <w:rPr>
          <w:b/>
          <w:sz w:val="28"/>
          <w:szCs w:val="28"/>
        </w:rPr>
      </w:pPr>
    </w:p>
    <w:p w14:paraId="61071490" w14:textId="77777777" w:rsidR="000C61FB" w:rsidRDefault="000C61FB" w:rsidP="00AF5C27">
      <w:pPr>
        <w:tabs>
          <w:tab w:val="left" w:pos="4851"/>
          <w:tab w:val="left" w:pos="9463"/>
        </w:tabs>
        <w:ind w:left="4956" w:hanging="4956"/>
        <w:jc w:val="center"/>
        <w:rPr>
          <w:b/>
          <w:sz w:val="28"/>
          <w:szCs w:val="28"/>
        </w:rPr>
      </w:pPr>
    </w:p>
    <w:p w14:paraId="67ACB17A" w14:textId="77777777" w:rsidR="000C61FB" w:rsidRDefault="000C61FB" w:rsidP="00AF5C27">
      <w:pPr>
        <w:tabs>
          <w:tab w:val="left" w:pos="4851"/>
          <w:tab w:val="left" w:pos="9463"/>
        </w:tabs>
        <w:ind w:left="4956" w:hanging="4956"/>
        <w:jc w:val="center"/>
        <w:rPr>
          <w:b/>
          <w:sz w:val="28"/>
          <w:szCs w:val="28"/>
        </w:rPr>
      </w:pPr>
    </w:p>
    <w:p w14:paraId="67217500" w14:textId="77777777" w:rsidR="000C61FB" w:rsidRDefault="000C61FB" w:rsidP="00AF5C27">
      <w:pPr>
        <w:tabs>
          <w:tab w:val="left" w:pos="4851"/>
          <w:tab w:val="left" w:pos="9463"/>
        </w:tabs>
        <w:ind w:left="4956" w:hanging="4956"/>
        <w:jc w:val="center"/>
        <w:rPr>
          <w:b/>
          <w:sz w:val="28"/>
          <w:szCs w:val="28"/>
        </w:rPr>
      </w:pPr>
    </w:p>
    <w:p w14:paraId="09927F7C" w14:textId="77777777" w:rsidR="000C61FB" w:rsidRDefault="000C61FB" w:rsidP="00AF5C27">
      <w:pPr>
        <w:tabs>
          <w:tab w:val="left" w:pos="4851"/>
          <w:tab w:val="left" w:pos="9463"/>
        </w:tabs>
        <w:ind w:left="4956" w:hanging="4956"/>
        <w:jc w:val="center"/>
        <w:rPr>
          <w:b/>
          <w:sz w:val="28"/>
          <w:szCs w:val="28"/>
        </w:rPr>
      </w:pPr>
    </w:p>
    <w:p w14:paraId="54315C89" w14:textId="77777777" w:rsidR="000C61FB" w:rsidRDefault="000C61FB" w:rsidP="00AF5C27">
      <w:pPr>
        <w:tabs>
          <w:tab w:val="left" w:pos="4851"/>
          <w:tab w:val="left" w:pos="9463"/>
        </w:tabs>
        <w:ind w:left="4956" w:hanging="4956"/>
        <w:jc w:val="center"/>
        <w:rPr>
          <w:b/>
          <w:sz w:val="28"/>
          <w:szCs w:val="28"/>
        </w:rPr>
      </w:pPr>
    </w:p>
    <w:p w14:paraId="04B7DF38" w14:textId="77777777" w:rsidR="000C61FB" w:rsidRDefault="000C61FB" w:rsidP="00AF5C27">
      <w:pPr>
        <w:tabs>
          <w:tab w:val="left" w:pos="4851"/>
          <w:tab w:val="left" w:pos="9463"/>
        </w:tabs>
        <w:ind w:left="4956" w:hanging="4956"/>
        <w:jc w:val="center"/>
        <w:rPr>
          <w:b/>
          <w:sz w:val="28"/>
          <w:szCs w:val="28"/>
        </w:rPr>
      </w:pPr>
    </w:p>
    <w:p w14:paraId="1CFB2CF4" w14:textId="77777777" w:rsidR="000C61FB" w:rsidRDefault="000C61FB" w:rsidP="00AF5C27">
      <w:pPr>
        <w:tabs>
          <w:tab w:val="left" w:pos="4851"/>
          <w:tab w:val="left" w:pos="9463"/>
        </w:tabs>
        <w:ind w:left="4956" w:hanging="4956"/>
        <w:jc w:val="center"/>
        <w:rPr>
          <w:b/>
          <w:sz w:val="28"/>
          <w:szCs w:val="28"/>
        </w:rPr>
      </w:pPr>
    </w:p>
    <w:p w14:paraId="6AF85CA9" w14:textId="77777777" w:rsidR="000C61FB" w:rsidRDefault="000C61FB" w:rsidP="00AF5C27">
      <w:pPr>
        <w:tabs>
          <w:tab w:val="left" w:pos="4851"/>
          <w:tab w:val="left" w:pos="9463"/>
        </w:tabs>
        <w:ind w:left="4956" w:hanging="4956"/>
        <w:jc w:val="center"/>
        <w:rPr>
          <w:b/>
          <w:sz w:val="28"/>
          <w:szCs w:val="28"/>
        </w:rPr>
      </w:pPr>
    </w:p>
    <w:p w14:paraId="5507BF4C" w14:textId="77777777" w:rsidR="00AF5C27" w:rsidRDefault="00804036" w:rsidP="00AF5C27">
      <w:pPr>
        <w:tabs>
          <w:tab w:val="left" w:pos="4851"/>
          <w:tab w:val="left" w:pos="9463"/>
        </w:tabs>
        <w:ind w:left="4956" w:hanging="4956"/>
        <w:jc w:val="center"/>
        <w:rPr>
          <w:b/>
          <w:sz w:val="28"/>
          <w:szCs w:val="28"/>
        </w:rPr>
      </w:pPr>
      <w:r w:rsidRPr="00804036">
        <w:rPr>
          <w:b/>
          <w:sz w:val="28"/>
          <w:szCs w:val="28"/>
        </w:rPr>
        <w:lastRenderedPageBreak/>
        <w:t xml:space="preserve">Календарно-тематический план </w:t>
      </w:r>
      <w:r w:rsidR="00057174">
        <w:rPr>
          <w:b/>
          <w:sz w:val="28"/>
          <w:szCs w:val="28"/>
        </w:rPr>
        <w:t>по дисциплине «</w:t>
      </w:r>
      <w:r w:rsidR="00AF5C27">
        <w:rPr>
          <w:b/>
          <w:sz w:val="28"/>
          <w:szCs w:val="28"/>
        </w:rPr>
        <w:t>И</w:t>
      </w:r>
      <w:r w:rsidR="00057174">
        <w:rPr>
          <w:b/>
          <w:sz w:val="28"/>
          <w:szCs w:val="28"/>
        </w:rPr>
        <w:t>стория</w:t>
      </w:r>
      <w:r w:rsidRPr="00804036">
        <w:rPr>
          <w:b/>
          <w:sz w:val="28"/>
          <w:szCs w:val="28"/>
        </w:rPr>
        <w:t xml:space="preserve"> медицины</w:t>
      </w:r>
      <w:r w:rsidR="00057174">
        <w:rPr>
          <w:b/>
          <w:sz w:val="28"/>
          <w:szCs w:val="28"/>
        </w:rPr>
        <w:t>»</w:t>
      </w:r>
      <w:r w:rsidRPr="00804036">
        <w:rPr>
          <w:b/>
          <w:sz w:val="28"/>
          <w:szCs w:val="28"/>
        </w:rPr>
        <w:t xml:space="preserve"> </w:t>
      </w:r>
      <w:r w:rsidR="00AF5C27">
        <w:rPr>
          <w:b/>
          <w:sz w:val="28"/>
          <w:szCs w:val="28"/>
        </w:rPr>
        <w:t>1 курс, специальность</w:t>
      </w:r>
    </w:p>
    <w:p w14:paraId="2542A2D9" w14:textId="77777777" w:rsidR="00804036" w:rsidRDefault="00AF5C27" w:rsidP="00AF5C27">
      <w:pPr>
        <w:tabs>
          <w:tab w:val="left" w:pos="4851"/>
          <w:tab w:val="left" w:pos="9463"/>
        </w:tabs>
        <w:ind w:left="4956" w:hanging="495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Л</w:t>
      </w:r>
      <w:r w:rsidR="00804036" w:rsidRPr="001623A9">
        <w:rPr>
          <w:b/>
          <w:sz w:val="28"/>
          <w:szCs w:val="28"/>
        </w:rPr>
        <w:t>ечебное дело»</w:t>
      </w:r>
      <w:r w:rsidR="00804036">
        <w:rPr>
          <w:b/>
          <w:sz w:val="28"/>
          <w:szCs w:val="28"/>
        </w:rPr>
        <w:t xml:space="preserve"> осенний семестр</w:t>
      </w:r>
      <w:r w:rsidR="00DB2DD0">
        <w:rPr>
          <w:b/>
          <w:sz w:val="28"/>
          <w:szCs w:val="28"/>
        </w:rPr>
        <w:t xml:space="preserve"> 2020/2021 </w:t>
      </w:r>
      <w:r w:rsidR="00804036" w:rsidRPr="001623A9">
        <w:rPr>
          <w:b/>
          <w:sz w:val="28"/>
          <w:szCs w:val="28"/>
        </w:rPr>
        <w:t>учебного года</w:t>
      </w:r>
    </w:p>
    <w:p w14:paraId="086E2951" w14:textId="77777777" w:rsidR="009467C6" w:rsidRDefault="009467C6" w:rsidP="009467C6">
      <w:pPr>
        <w:tabs>
          <w:tab w:val="left" w:pos="4851"/>
          <w:tab w:val="left" w:pos="9463"/>
        </w:tabs>
        <w:ind w:left="4956" w:hanging="4956"/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2"/>
        <w:gridCol w:w="2389"/>
        <w:gridCol w:w="6677"/>
        <w:gridCol w:w="4682"/>
      </w:tblGrid>
      <w:tr w:rsidR="00804036" w14:paraId="7E607160" w14:textId="77777777" w:rsidTr="00804036">
        <w:tc>
          <w:tcPr>
            <w:tcW w:w="817" w:type="dxa"/>
          </w:tcPr>
          <w:p w14:paraId="0533AAAC" w14:textId="77777777" w:rsidR="00804036" w:rsidRPr="009467C6" w:rsidRDefault="00804036" w:rsidP="00804036">
            <w:pPr>
              <w:jc w:val="center"/>
              <w:rPr>
                <w:b/>
                <w:sz w:val="28"/>
                <w:szCs w:val="28"/>
              </w:rPr>
            </w:pPr>
            <w:r w:rsidRPr="009467C6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2410" w:type="dxa"/>
          </w:tcPr>
          <w:p w14:paraId="2A273C56" w14:textId="77777777" w:rsidR="00804036" w:rsidRPr="009467C6" w:rsidRDefault="00804036" w:rsidP="00804036">
            <w:pPr>
              <w:jc w:val="center"/>
              <w:rPr>
                <w:b/>
                <w:sz w:val="28"/>
                <w:szCs w:val="28"/>
              </w:rPr>
            </w:pPr>
            <w:r w:rsidRPr="009467C6">
              <w:rPr>
                <w:b/>
                <w:sz w:val="28"/>
                <w:szCs w:val="28"/>
              </w:rPr>
              <w:t>Дата проведения лекции</w:t>
            </w:r>
          </w:p>
        </w:tc>
        <w:tc>
          <w:tcPr>
            <w:tcW w:w="6804" w:type="dxa"/>
          </w:tcPr>
          <w:p w14:paraId="3E427D65" w14:textId="77777777" w:rsidR="00804036" w:rsidRPr="009467C6" w:rsidRDefault="00804036" w:rsidP="00804036">
            <w:pPr>
              <w:jc w:val="center"/>
              <w:rPr>
                <w:b/>
                <w:sz w:val="28"/>
                <w:szCs w:val="28"/>
              </w:rPr>
            </w:pPr>
            <w:r w:rsidRPr="009467C6">
              <w:rPr>
                <w:b/>
                <w:sz w:val="28"/>
                <w:szCs w:val="28"/>
              </w:rPr>
              <w:t>Тема лекции</w:t>
            </w:r>
          </w:p>
        </w:tc>
        <w:tc>
          <w:tcPr>
            <w:tcW w:w="4755" w:type="dxa"/>
          </w:tcPr>
          <w:p w14:paraId="17D1507A" w14:textId="77777777" w:rsidR="009467C6" w:rsidRDefault="00804036" w:rsidP="00804036">
            <w:pPr>
              <w:jc w:val="center"/>
              <w:rPr>
                <w:b/>
                <w:sz w:val="28"/>
                <w:szCs w:val="28"/>
              </w:rPr>
            </w:pPr>
            <w:r w:rsidRPr="009467C6">
              <w:rPr>
                <w:b/>
                <w:sz w:val="28"/>
                <w:szCs w:val="28"/>
              </w:rPr>
              <w:t>Лектор</w:t>
            </w:r>
          </w:p>
          <w:p w14:paraId="5409286B" w14:textId="77777777" w:rsidR="00804036" w:rsidRPr="009467C6" w:rsidRDefault="009467C6" w:rsidP="0080403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(ФИО, учения степень, звание)</w:t>
            </w:r>
          </w:p>
        </w:tc>
      </w:tr>
      <w:tr w:rsidR="00804036" w14:paraId="5AA07966" w14:textId="77777777" w:rsidTr="00804036">
        <w:tc>
          <w:tcPr>
            <w:tcW w:w="817" w:type="dxa"/>
          </w:tcPr>
          <w:p w14:paraId="54EA6E47" w14:textId="77777777" w:rsidR="00804036" w:rsidRPr="009467C6" w:rsidRDefault="00804036" w:rsidP="00804036">
            <w:pPr>
              <w:jc w:val="center"/>
              <w:rPr>
                <w:b/>
                <w:sz w:val="28"/>
                <w:szCs w:val="28"/>
              </w:rPr>
            </w:pPr>
            <w:r w:rsidRPr="009467C6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2410" w:type="dxa"/>
          </w:tcPr>
          <w:p w14:paraId="4095841E" w14:textId="77777777" w:rsidR="00804036" w:rsidRDefault="00DB2DD0" w:rsidP="008040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 w:rsidR="00057174">
              <w:rPr>
                <w:sz w:val="28"/>
                <w:szCs w:val="28"/>
              </w:rPr>
              <w:t>.09</w:t>
            </w:r>
          </w:p>
          <w:p w14:paraId="42FA4312" w14:textId="77777777" w:rsidR="00AF5C27" w:rsidRDefault="00057174" w:rsidP="000571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AF5C2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5</w:t>
            </w:r>
            <w:r w:rsidR="00AF5C27">
              <w:rPr>
                <w:sz w:val="28"/>
                <w:szCs w:val="28"/>
              </w:rPr>
              <w:t>0 - 1</w:t>
            </w:r>
            <w:r>
              <w:rPr>
                <w:sz w:val="28"/>
                <w:szCs w:val="28"/>
              </w:rPr>
              <w:t>2</w:t>
            </w:r>
            <w:r w:rsidR="00AF5C2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</w:t>
            </w:r>
            <w:r w:rsidR="00AF5C27">
              <w:rPr>
                <w:sz w:val="28"/>
                <w:szCs w:val="28"/>
              </w:rPr>
              <w:t>0</w:t>
            </w:r>
          </w:p>
        </w:tc>
        <w:tc>
          <w:tcPr>
            <w:tcW w:w="6804" w:type="dxa"/>
          </w:tcPr>
          <w:p w14:paraId="15EBF105" w14:textId="77777777" w:rsidR="00466F22" w:rsidRDefault="00804036" w:rsidP="008040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тория медицины как наука. </w:t>
            </w:r>
          </w:p>
          <w:p w14:paraId="1789FA60" w14:textId="77777777" w:rsidR="00804036" w:rsidRDefault="00804036" w:rsidP="008040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ачевание в первобытном обществе.</w:t>
            </w:r>
          </w:p>
        </w:tc>
        <w:tc>
          <w:tcPr>
            <w:tcW w:w="4755" w:type="dxa"/>
          </w:tcPr>
          <w:p w14:paraId="2356F923" w14:textId="77777777" w:rsidR="00804036" w:rsidRDefault="00804036" w:rsidP="008040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выдова Т.В., к.и.н., доцент кафедры организации здравоохранения</w:t>
            </w:r>
            <w:r w:rsidR="00466F22">
              <w:rPr>
                <w:sz w:val="28"/>
                <w:szCs w:val="28"/>
              </w:rPr>
              <w:t xml:space="preserve"> и медицинского права</w:t>
            </w:r>
          </w:p>
        </w:tc>
      </w:tr>
      <w:tr w:rsidR="00804036" w14:paraId="567C5190" w14:textId="77777777" w:rsidTr="00804036">
        <w:tc>
          <w:tcPr>
            <w:tcW w:w="817" w:type="dxa"/>
          </w:tcPr>
          <w:p w14:paraId="595E150C" w14:textId="77777777" w:rsidR="00804036" w:rsidRPr="009467C6" w:rsidRDefault="00804036" w:rsidP="00804036">
            <w:pPr>
              <w:jc w:val="center"/>
              <w:rPr>
                <w:b/>
                <w:sz w:val="28"/>
                <w:szCs w:val="28"/>
              </w:rPr>
            </w:pPr>
            <w:r w:rsidRPr="009467C6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2410" w:type="dxa"/>
          </w:tcPr>
          <w:p w14:paraId="095A42C8" w14:textId="77777777" w:rsidR="00804036" w:rsidRDefault="00DB2DD0" w:rsidP="008040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057174">
              <w:rPr>
                <w:sz w:val="28"/>
                <w:szCs w:val="28"/>
              </w:rPr>
              <w:t>.09</w:t>
            </w:r>
          </w:p>
          <w:p w14:paraId="66C0A8D4" w14:textId="77777777" w:rsidR="00AF5C27" w:rsidRDefault="00057174" w:rsidP="000571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50 - 12.30</w:t>
            </w:r>
          </w:p>
        </w:tc>
        <w:tc>
          <w:tcPr>
            <w:tcW w:w="6804" w:type="dxa"/>
          </w:tcPr>
          <w:p w14:paraId="0819B35F" w14:textId="77777777" w:rsidR="00804036" w:rsidRDefault="00804036" w:rsidP="008040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ачевание цивилизаций Древнего Востока</w:t>
            </w:r>
            <w:r w:rsidR="00057174">
              <w:rPr>
                <w:sz w:val="28"/>
                <w:szCs w:val="28"/>
              </w:rPr>
              <w:t>.</w:t>
            </w:r>
          </w:p>
        </w:tc>
        <w:tc>
          <w:tcPr>
            <w:tcW w:w="4755" w:type="dxa"/>
          </w:tcPr>
          <w:p w14:paraId="5D02FBA2" w14:textId="77777777" w:rsidR="00804036" w:rsidRDefault="00804036" w:rsidP="008040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выдова Т.В., к.и.н., доцент кафедры организации здравоохранения</w:t>
            </w:r>
            <w:r w:rsidR="00466F22">
              <w:rPr>
                <w:sz w:val="28"/>
                <w:szCs w:val="28"/>
              </w:rPr>
              <w:t xml:space="preserve"> и медицинского права</w:t>
            </w:r>
          </w:p>
        </w:tc>
      </w:tr>
      <w:tr w:rsidR="00804036" w14:paraId="1D50C48B" w14:textId="77777777" w:rsidTr="00804036">
        <w:tc>
          <w:tcPr>
            <w:tcW w:w="817" w:type="dxa"/>
          </w:tcPr>
          <w:p w14:paraId="7A51E7BC" w14:textId="77777777" w:rsidR="00804036" w:rsidRPr="009467C6" w:rsidRDefault="00804036" w:rsidP="00804036">
            <w:pPr>
              <w:jc w:val="center"/>
              <w:rPr>
                <w:b/>
                <w:sz w:val="28"/>
                <w:szCs w:val="28"/>
              </w:rPr>
            </w:pPr>
            <w:r w:rsidRPr="009467C6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2410" w:type="dxa"/>
          </w:tcPr>
          <w:p w14:paraId="3334231D" w14:textId="77777777" w:rsidR="00804036" w:rsidRDefault="00DB2DD0" w:rsidP="008040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057174">
              <w:rPr>
                <w:sz w:val="28"/>
                <w:szCs w:val="28"/>
              </w:rPr>
              <w:t>.09</w:t>
            </w:r>
          </w:p>
          <w:p w14:paraId="7233E746" w14:textId="77777777" w:rsidR="00AF5C27" w:rsidRDefault="00057174" w:rsidP="008040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50-12.3</w:t>
            </w:r>
            <w:r w:rsidR="00AF5C27">
              <w:rPr>
                <w:sz w:val="28"/>
                <w:szCs w:val="28"/>
              </w:rPr>
              <w:t>0</w:t>
            </w:r>
          </w:p>
        </w:tc>
        <w:tc>
          <w:tcPr>
            <w:tcW w:w="6804" w:type="dxa"/>
          </w:tcPr>
          <w:p w14:paraId="4C3C5D2B" w14:textId="77777777" w:rsidR="00804036" w:rsidRDefault="00804036" w:rsidP="008040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ачеваний цивилизаций Античного Средиземноморья</w:t>
            </w:r>
            <w:r w:rsidR="00057174">
              <w:rPr>
                <w:sz w:val="28"/>
                <w:szCs w:val="28"/>
              </w:rPr>
              <w:t>.</w:t>
            </w:r>
          </w:p>
        </w:tc>
        <w:tc>
          <w:tcPr>
            <w:tcW w:w="4755" w:type="dxa"/>
          </w:tcPr>
          <w:p w14:paraId="42CF1476" w14:textId="77777777" w:rsidR="00804036" w:rsidRDefault="00804036" w:rsidP="008040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выдова Т.В., к.и.н., доцент кафедры организации здравоохранения</w:t>
            </w:r>
            <w:r w:rsidR="00466F22">
              <w:rPr>
                <w:sz w:val="28"/>
                <w:szCs w:val="28"/>
              </w:rPr>
              <w:t xml:space="preserve"> и медицинского права</w:t>
            </w:r>
          </w:p>
        </w:tc>
      </w:tr>
      <w:tr w:rsidR="00804036" w14:paraId="5D3D4516" w14:textId="77777777" w:rsidTr="00804036">
        <w:tc>
          <w:tcPr>
            <w:tcW w:w="817" w:type="dxa"/>
          </w:tcPr>
          <w:p w14:paraId="3E90BB86" w14:textId="77777777" w:rsidR="00804036" w:rsidRPr="009467C6" w:rsidRDefault="00804036" w:rsidP="00804036">
            <w:pPr>
              <w:jc w:val="center"/>
              <w:rPr>
                <w:b/>
                <w:sz w:val="28"/>
                <w:szCs w:val="28"/>
              </w:rPr>
            </w:pPr>
            <w:r w:rsidRPr="009467C6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2410" w:type="dxa"/>
          </w:tcPr>
          <w:p w14:paraId="5176D1E7" w14:textId="77777777" w:rsidR="00804036" w:rsidRDefault="00DB2DD0" w:rsidP="00466F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9</w:t>
            </w:r>
          </w:p>
          <w:p w14:paraId="565F7D08" w14:textId="77777777" w:rsidR="00AF5C27" w:rsidRDefault="00057174" w:rsidP="000571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50 - 12.30</w:t>
            </w:r>
          </w:p>
        </w:tc>
        <w:tc>
          <w:tcPr>
            <w:tcW w:w="6804" w:type="dxa"/>
          </w:tcPr>
          <w:p w14:paraId="284C8E40" w14:textId="77777777" w:rsidR="00804036" w:rsidRDefault="00804036" w:rsidP="00AF5C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дицина </w:t>
            </w:r>
            <w:r w:rsidR="00AF5C27">
              <w:rPr>
                <w:sz w:val="28"/>
                <w:szCs w:val="28"/>
              </w:rPr>
              <w:t xml:space="preserve">Средних веков </w:t>
            </w:r>
            <w:r>
              <w:rPr>
                <w:sz w:val="28"/>
                <w:szCs w:val="28"/>
              </w:rPr>
              <w:t>(V – XV вв.).</w:t>
            </w:r>
            <w:r w:rsidR="00F91C70">
              <w:rPr>
                <w:sz w:val="28"/>
                <w:szCs w:val="28"/>
              </w:rPr>
              <w:t xml:space="preserve"> Медицина Византийской империи, </w:t>
            </w:r>
            <w:r w:rsidR="00B71A92">
              <w:rPr>
                <w:sz w:val="28"/>
                <w:szCs w:val="28"/>
              </w:rPr>
              <w:t>арабо-язычных</w:t>
            </w:r>
            <w:r w:rsidR="00F91C70">
              <w:rPr>
                <w:sz w:val="28"/>
                <w:szCs w:val="28"/>
              </w:rPr>
              <w:t xml:space="preserve"> халифатов, Восточной и Юго-Восточной Азии</w:t>
            </w:r>
            <w:r w:rsidR="00057174">
              <w:rPr>
                <w:sz w:val="28"/>
                <w:szCs w:val="28"/>
              </w:rPr>
              <w:t>.</w:t>
            </w:r>
          </w:p>
        </w:tc>
        <w:tc>
          <w:tcPr>
            <w:tcW w:w="4755" w:type="dxa"/>
          </w:tcPr>
          <w:p w14:paraId="1BF9E7C6" w14:textId="77777777" w:rsidR="00804036" w:rsidRDefault="00804036" w:rsidP="008040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выдова Т.В., к.и.н., доцент кафедры организации здравоохранения</w:t>
            </w:r>
            <w:r w:rsidR="00466F22">
              <w:rPr>
                <w:sz w:val="28"/>
                <w:szCs w:val="28"/>
              </w:rPr>
              <w:t xml:space="preserve"> и медицинского права</w:t>
            </w:r>
          </w:p>
        </w:tc>
      </w:tr>
      <w:tr w:rsidR="00804036" w14:paraId="74946A65" w14:textId="77777777" w:rsidTr="00804036">
        <w:tc>
          <w:tcPr>
            <w:tcW w:w="817" w:type="dxa"/>
          </w:tcPr>
          <w:p w14:paraId="129032A3" w14:textId="77777777" w:rsidR="00804036" w:rsidRPr="009467C6" w:rsidRDefault="00804036" w:rsidP="00804036">
            <w:pPr>
              <w:jc w:val="center"/>
              <w:rPr>
                <w:b/>
                <w:sz w:val="28"/>
                <w:szCs w:val="28"/>
              </w:rPr>
            </w:pPr>
            <w:r w:rsidRPr="009467C6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2410" w:type="dxa"/>
          </w:tcPr>
          <w:p w14:paraId="40F3624B" w14:textId="77777777" w:rsidR="00804036" w:rsidRDefault="00DB2DD0" w:rsidP="00466F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  <w:r w:rsidR="00804036">
              <w:rPr>
                <w:sz w:val="28"/>
                <w:szCs w:val="28"/>
              </w:rPr>
              <w:t>.1</w:t>
            </w:r>
            <w:r w:rsidR="00057174">
              <w:rPr>
                <w:sz w:val="28"/>
                <w:szCs w:val="28"/>
              </w:rPr>
              <w:t>0</w:t>
            </w:r>
          </w:p>
          <w:p w14:paraId="540EB13C" w14:textId="77777777" w:rsidR="00AF5C27" w:rsidRDefault="00057174" w:rsidP="000571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50 - 12.30</w:t>
            </w:r>
          </w:p>
        </w:tc>
        <w:tc>
          <w:tcPr>
            <w:tcW w:w="6804" w:type="dxa"/>
          </w:tcPr>
          <w:p w14:paraId="52B22A68" w14:textId="77777777" w:rsidR="00804036" w:rsidRDefault="00F91C70" w:rsidP="000571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ицина Западной Европы в Средние века</w:t>
            </w:r>
            <w:r w:rsidR="009467C6">
              <w:rPr>
                <w:sz w:val="28"/>
                <w:szCs w:val="28"/>
              </w:rPr>
              <w:t xml:space="preserve"> </w:t>
            </w:r>
            <w:r w:rsidR="00AF5C27">
              <w:rPr>
                <w:sz w:val="28"/>
                <w:szCs w:val="28"/>
              </w:rPr>
              <w:t>и эпоху Возрождения</w:t>
            </w:r>
            <w:r w:rsidR="00057174">
              <w:rPr>
                <w:sz w:val="28"/>
                <w:szCs w:val="28"/>
              </w:rPr>
              <w:t xml:space="preserve"> </w:t>
            </w:r>
            <w:r w:rsidR="009467C6">
              <w:rPr>
                <w:sz w:val="28"/>
                <w:szCs w:val="28"/>
              </w:rPr>
              <w:t>(V – сер. XVII в.)</w:t>
            </w:r>
            <w:r w:rsidR="00057174">
              <w:rPr>
                <w:sz w:val="28"/>
                <w:szCs w:val="28"/>
              </w:rPr>
              <w:t>.</w:t>
            </w:r>
          </w:p>
          <w:p w14:paraId="1811A8EE" w14:textId="77777777" w:rsidR="00F91C70" w:rsidRDefault="00F91C70" w:rsidP="008040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55" w:type="dxa"/>
          </w:tcPr>
          <w:p w14:paraId="788A816F" w14:textId="77777777" w:rsidR="00804036" w:rsidRDefault="00804036" w:rsidP="008040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выдова Т.В., к.и.н., доцент кафедры организации здравоохранения</w:t>
            </w:r>
            <w:r w:rsidR="00466F22">
              <w:rPr>
                <w:sz w:val="28"/>
                <w:szCs w:val="28"/>
              </w:rPr>
              <w:t xml:space="preserve"> и медицинского права</w:t>
            </w:r>
          </w:p>
        </w:tc>
      </w:tr>
      <w:tr w:rsidR="00804036" w14:paraId="488BEB5A" w14:textId="77777777" w:rsidTr="00804036">
        <w:tc>
          <w:tcPr>
            <w:tcW w:w="817" w:type="dxa"/>
          </w:tcPr>
          <w:p w14:paraId="7CC29442" w14:textId="77777777" w:rsidR="00804036" w:rsidRPr="009467C6" w:rsidRDefault="00804036" w:rsidP="00804036">
            <w:pPr>
              <w:jc w:val="center"/>
              <w:rPr>
                <w:b/>
                <w:sz w:val="28"/>
                <w:szCs w:val="28"/>
              </w:rPr>
            </w:pPr>
            <w:r w:rsidRPr="009467C6"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2410" w:type="dxa"/>
          </w:tcPr>
          <w:p w14:paraId="4FBE93A6" w14:textId="77777777" w:rsidR="00804036" w:rsidRDefault="00DB2DD0" w:rsidP="008040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057174">
              <w:rPr>
                <w:sz w:val="28"/>
                <w:szCs w:val="28"/>
              </w:rPr>
              <w:t>.10</w:t>
            </w:r>
          </w:p>
          <w:p w14:paraId="5D3321E4" w14:textId="77777777" w:rsidR="00AF5C27" w:rsidRDefault="00057174" w:rsidP="000571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50 - 12.30</w:t>
            </w:r>
          </w:p>
        </w:tc>
        <w:tc>
          <w:tcPr>
            <w:tcW w:w="6804" w:type="dxa"/>
          </w:tcPr>
          <w:p w14:paraId="0DA818D3" w14:textId="77777777" w:rsidR="00804036" w:rsidRDefault="00F91C70" w:rsidP="008040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ицина Древней Руси и Московского государства</w:t>
            </w:r>
            <w:r w:rsidR="00057174">
              <w:rPr>
                <w:sz w:val="28"/>
                <w:szCs w:val="28"/>
              </w:rPr>
              <w:t>.</w:t>
            </w:r>
          </w:p>
        </w:tc>
        <w:tc>
          <w:tcPr>
            <w:tcW w:w="4755" w:type="dxa"/>
          </w:tcPr>
          <w:p w14:paraId="04CD06D6" w14:textId="77777777" w:rsidR="00804036" w:rsidRDefault="00804036" w:rsidP="008040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выдова Т.В., к.и.н., доцент кафедры организации </w:t>
            </w:r>
            <w:r>
              <w:rPr>
                <w:sz w:val="28"/>
                <w:szCs w:val="28"/>
              </w:rPr>
              <w:lastRenderedPageBreak/>
              <w:t>здравоохранения</w:t>
            </w:r>
            <w:r w:rsidR="00466F22">
              <w:rPr>
                <w:sz w:val="28"/>
                <w:szCs w:val="28"/>
              </w:rPr>
              <w:t xml:space="preserve"> и медицинского права</w:t>
            </w:r>
          </w:p>
        </w:tc>
      </w:tr>
      <w:tr w:rsidR="00804036" w14:paraId="65F6E263" w14:textId="77777777" w:rsidTr="00804036">
        <w:tc>
          <w:tcPr>
            <w:tcW w:w="817" w:type="dxa"/>
          </w:tcPr>
          <w:p w14:paraId="3AD0AA98" w14:textId="77777777" w:rsidR="00804036" w:rsidRPr="009467C6" w:rsidRDefault="00804036" w:rsidP="00804036">
            <w:pPr>
              <w:jc w:val="center"/>
              <w:rPr>
                <w:b/>
                <w:sz w:val="28"/>
                <w:szCs w:val="28"/>
              </w:rPr>
            </w:pPr>
            <w:r w:rsidRPr="009467C6">
              <w:rPr>
                <w:b/>
                <w:sz w:val="28"/>
                <w:szCs w:val="28"/>
              </w:rPr>
              <w:lastRenderedPageBreak/>
              <w:t>7.</w:t>
            </w:r>
          </w:p>
        </w:tc>
        <w:tc>
          <w:tcPr>
            <w:tcW w:w="2410" w:type="dxa"/>
          </w:tcPr>
          <w:p w14:paraId="722D6D52" w14:textId="77777777" w:rsidR="00804036" w:rsidRDefault="00DB2DD0" w:rsidP="008040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057174">
              <w:rPr>
                <w:sz w:val="28"/>
                <w:szCs w:val="28"/>
              </w:rPr>
              <w:t>.10</w:t>
            </w:r>
          </w:p>
          <w:p w14:paraId="53C7D667" w14:textId="77777777" w:rsidR="00AF5C27" w:rsidRDefault="00057174" w:rsidP="008040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50-12.3</w:t>
            </w:r>
            <w:r w:rsidR="00AF5C27">
              <w:rPr>
                <w:sz w:val="28"/>
                <w:szCs w:val="28"/>
              </w:rPr>
              <w:t>0</w:t>
            </w:r>
          </w:p>
        </w:tc>
        <w:tc>
          <w:tcPr>
            <w:tcW w:w="6804" w:type="dxa"/>
          </w:tcPr>
          <w:p w14:paraId="347911BF" w14:textId="77777777" w:rsidR="00804036" w:rsidRDefault="00F91C70" w:rsidP="008040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ицина Нового времени. Медико-биологическое направление</w:t>
            </w:r>
            <w:r w:rsidR="00057174">
              <w:rPr>
                <w:sz w:val="28"/>
                <w:szCs w:val="28"/>
              </w:rPr>
              <w:t>.</w:t>
            </w:r>
          </w:p>
        </w:tc>
        <w:tc>
          <w:tcPr>
            <w:tcW w:w="4755" w:type="dxa"/>
          </w:tcPr>
          <w:p w14:paraId="23AAAE8B" w14:textId="77777777" w:rsidR="00804036" w:rsidRDefault="00804036" w:rsidP="008040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выдова Т.В., к.и.н., доцент кафедры организации здравоохранения</w:t>
            </w:r>
            <w:r w:rsidR="00466F22">
              <w:rPr>
                <w:sz w:val="28"/>
                <w:szCs w:val="28"/>
              </w:rPr>
              <w:t xml:space="preserve"> и медицинского права</w:t>
            </w:r>
          </w:p>
        </w:tc>
      </w:tr>
      <w:tr w:rsidR="00804036" w14:paraId="667A28EC" w14:textId="77777777" w:rsidTr="00804036">
        <w:tc>
          <w:tcPr>
            <w:tcW w:w="817" w:type="dxa"/>
          </w:tcPr>
          <w:p w14:paraId="4B57CC47" w14:textId="77777777" w:rsidR="00804036" w:rsidRPr="009467C6" w:rsidRDefault="00804036" w:rsidP="00804036">
            <w:pPr>
              <w:jc w:val="center"/>
              <w:rPr>
                <w:b/>
                <w:sz w:val="28"/>
                <w:szCs w:val="28"/>
              </w:rPr>
            </w:pPr>
            <w:r w:rsidRPr="009467C6">
              <w:rPr>
                <w:b/>
                <w:sz w:val="28"/>
                <w:szCs w:val="28"/>
              </w:rPr>
              <w:t>8.</w:t>
            </w:r>
          </w:p>
        </w:tc>
        <w:tc>
          <w:tcPr>
            <w:tcW w:w="2410" w:type="dxa"/>
          </w:tcPr>
          <w:p w14:paraId="0244913E" w14:textId="77777777" w:rsidR="00804036" w:rsidRDefault="00DB2DD0" w:rsidP="008040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057174">
              <w:rPr>
                <w:sz w:val="28"/>
                <w:szCs w:val="28"/>
              </w:rPr>
              <w:t>.10</w:t>
            </w:r>
          </w:p>
          <w:p w14:paraId="1B84BC03" w14:textId="77777777" w:rsidR="00AF5C27" w:rsidRDefault="00057174" w:rsidP="000571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50 - 12.30</w:t>
            </w:r>
          </w:p>
        </w:tc>
        <w:tc>
          <w:tcPr>
            <w:tcW w:w="6804" w:type="dxa"/>
          </w:tcPr>
          <w:p w14:paraId="4E2D7351" w14:textId="77777777" w:rsidR="00804036" w:rsidRDefault="00F91C70" w:rsidP="00F91C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ицина Нового времени. Клиническое и гигиеническое направления</w:t>
            </w:r>
            <w:r w:rsidR="00057174">
              <w:rPr>
                <w:sz w:val="28"/>
                <w:szCs w:val="28"/>
              </w:rPr>
              <w:t>.</w:t>
            </w:r>
          </w:p>
        </w:tc>
        <w:tc>
          <w:tcPr>
            <w:tcW w:w="4755" w:type="dxa"/>
          </w:tcPr>
          <w:p w14:paraId="40ADCC0F" w14:textId="77777777" w:rsidR="00804036" w:rsidRDefault="00804036" w:rsidP="008040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выдова Т.В., к.и.н., доцент кафедры организации здравоохранения</w:t>
            </w:r>
            <w:r w:rsidR="00466F22">
              <w:rPr>
                <w:sz w:val="28"/>
                <w:szCs w:val="28"/>
              </w:rPr>
              <w:t xml:space="preserve"> и медицинского права</w:t>
            </w:r>
          </w:p>
        </w:tc>
      </w:tr>
      <w:tr w:rsidR="00804036" w14:paraId="1650CE0A" w14:textId="77777777" w:rsidTr="00804036">
        <w:tc>
          <w:tcPr>
            <w:tcW w:w="817" w:type="dxa"/>
          </w:tcPr>
          <w:p w14:paraId="7780DEE4" w14:textId="77777777" w:rsidR="00804036" w:rsidRPr="009467C6" w:rsidRDefault="00804036" w:rsidP="00804036">
            <w:pPr>
              <w:jc w:val="center"/>
              <w:rPr>
                <w:b/>
                <w:sz w:val="28"/>
                <w:szCs w:val="28"/>
              </w:rPr>
            </w:pPr>
            <w:r w:rsidRPr="009467C6">
              <w:rPr>
                <w:b/>
                <w:sz w:val="28"/>
                <w:szCs w:val="28"/>
              </w:rPr>
              <w:t>9.</w:t>
            </w:r>
          </w:p>
        </w:tc>
        <w:tc>
          <w:tcPr>
            <w:tcW w:w="2410" w:type="dxa"/>
          </w:tcPr>
          <w:p w14:paraId="25F3C605" w14:textId="77777777" w:rsidR="00804036" w:rsidRDefault="00DB2DD0" w:rsidP="008040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057174">
              <w:rPr>
                <w:sz w:val="28"/>
                <w:szCs w:val="28"/>
              </w:rPr>
              <w:t>.11</w:t>
            </w:r>
          </w:p>
          <w:p w14:paraId="14006498" w14:textId="77777777" w:rsidR="00AF5C27" w:rsidRDefault="00057174" w:rsidP="008040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50-12.3</w:t>
            </w:r>
            <w:r w:rsidR="00AF5C27">
              <w:rPr>
                <w:sz w:val="28"/>
                <w:szCs w:val="28"/>
              </w:rPr>
              <w:t>0</w:t>
            </w:r>
          </w:p>
        </w:tc>
        <w:tc>
          <w:tcPr>
            <w:tcW w:w="6804" w:type="dxa"/>
          </w:tcPr>
          <w:p w14:paraId="6E1FC63A" w14:textId="77777777" w:rsidR="00AF5C27" w:rsidRDefault="00F91C70" w:rsidP="009467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ицина Новейшего времени.</w:t>
            </w:r>
            <w:r w:rsidR="009467C6">
              <w:rPr>
                <w:sz w:val="28"/>
                <w:szCs w:val="28"/>
              </w:rPr>
              <w:t xml:space="preserve"> </w:t>
            </w:r>
          </w:p>
          <w:p w14:paraId="540482F3" w14:textId="77777777" w:rsidR="00804036" w:rsidRDefault="009467C6" w:rsidP="009467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жнейшие достижения и открытия медицины XX – нач. XXI в.</w:t>
            </w:r>
            <w:r w:rsidR="00F91C70">
              <w:rPr>
                <w:sz w:val="28"/>
                <w:szCs w:val="28"/>
              </w:rPr>
              <w:t xml:space="preserve"> </w:t>
            </w:r>
          </w:p>
        </w:tc>
        <w:tc>
          <w:tcPr>
            <w:tcW w:w="4755" w:type="dxa"/>
          </w:tcPr>
          <w:p w14:paraId="4C208310" w14:textId="77777777" w:rsidR="00804036" w:rsidRDefault="00804036" w:rsidP="008040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выдова Т.В., к.и.н., доцент кафедры организации здравоохранения</w:t>
            </w:r>
            <w:r w:rsidR="00466F22">
              <w:rPr>
                <w:sz w:val="28"/>
                <w:szCs w:val="28"/>
              </w:rPr>
              <w:t xml:space="preserve"> и медицинского права</w:t>
            </w:r>
          </w:p>
        </w:tc>
      </w:tr>
    </w:tbl>
    <w:p w14:paraId="34FD0537" w14:textId="77777777" w:rsidR="00AF5C27" w:rsidRDefault="00AF5C27" w:rsidP="00466F22">
      <w:pPr>
        <w:tabs>
          <w:tab w:val="left" w:pos="4851"/>
          <w:tab w:val="left" w:pos="9463"/>
        </w:tabs>
        <w:ind w:left="4956" w:hanging="4956"/>
        <w:rPr>
          <w:b/>
          <w:sz w:val="28"/>
          <w:szCs w:val="28"/>
        </w:rPr>
      </w:pPr>
    </w:p>
    <w:p w14:paraId="69BDCF91" w14:textId="77777777" w:rsidR="00EB364A" w:rsidRDefault="00EB364A" w:rsidP="00057174">
      <w:pPr>
        <w:tabs>
          <w:tab w:val="left" w:pos="4851"/>
          <w:tab w:val="left" w:pos="9463"/>
        </w:tabs>
        <w:ind w:left="4956" w:hanging="4956"/>
        <w:jc w:val="center"/>
        <w:rPr>
          <w:b/>
          <w:sz w:val="28"/>
          <w:szCs w:val="28"/>
        </w:rPr>
      </w:pPr>
    </w:p>
    <w:p w14:paraId="31D0DD8B" w14:textId="77777777" w:rsidR="00EB364A" w:rsidRDefault="00EB364A" w:rsidP="00057174">
      <w:pPr>
        <w:tabs>
          <w:tab w:val="left" w:pos="4851"/>
          <w:tab w:val="left" w:pos="9463"/>
        </w:tabs>
        <w:ind w:left="4956" w:hanging="4956"/>
        <w:jc w:val="center"/>
        <w:rPr>
          <w:b/>
          <w:sz w:val="28"/>
          <w:szCs w:val="28"/>
        </w:rPr>
      </w:pPr>
    </w:p>
    <w:p w14:paraId="34CFFE9B" w14:textId="77777777" w:rsidR="00EB364A" w:rsidRDefault="00EB364A" w:rsidP="00057174">
      <w:pPr>
        <w:tabs>
          <w:tab w:val="left" w:pos="4851"/>
          <w:tab w:val="left" w:pos="9463"/>
        </w:tabs>
        <w:ind w:left="4956" w:hanging="4956"/>
        <w:jc w:val="center"/>
        <w:rPr>
          <w:b/>
          <w:sz w:val="28"/>
          <w:szCs w:val="28"/>
        </w:rPr>
      </w:pPr>
    </w:p>
    <w:p w14:paraId="2A67435F" w14:textId="77777777" w:rsidR="00EB364A" w:rsidRDefault="00EB364A" w:rsidP="00057174">
      <w:pPr>
        <w:tabs>
          <w:tab w:val="left" w:pos="4851"/>
          <w:tab w:val="left" w:pos="9463"/>
        </w:tabs>
        <w:ind w:left="4956" w:hanging="4956"/>
        <w:jc w:val="center"/>
        <w:rPr>
          <w:b/>
          <w:sz w:val="28"/>
          <w:szCs w:val="28"/>
        </w:rPr>
      </w:pPr>
    </w:p>
    <w:p w14:paraId="56905CCA" w14:textId="77777777" w:rsidR="00EB364A" w:rsidRDefault="00EB364A" w:rsidP="00057174">
      <w:pPr>
        <w:tabs>
          <w:tab w:val="left" w:pos="4851"/>
          <w:tab w:val="left" w:pos="9463"/>
        </w:tabs>
        <w:ind w:left="4956" w:hanging="4956"/>
        <w:jc w:val="center"/>
        <w:rPr>
          <w:b/>
          <w:sz w:val="28"/>
          <w:szCs w:val="28"/>
        </w:rPr>
      </w:pPr>
    </w:p>
    <w:p w14:paraId="7B44A3F2" w14:textId="77777777" w:rsidR="00057174" w:rsidRDefault="00466F22" w:rsidP="00057174">
      <w:pPr>
        <w:tabs>
          <w:tab w:val="left" w:pos="4851"/>
          <w:tab w:val="left" w:pos="9463"/>
        </w:tabs>
        <w:ind w:left="4956" w:hanging="4956"/>
        <w:jc w:val="center"/>
        <w:rPr>
          <w:b/>
          <w:sz w:val="28"/>
          <w:szCs w:val="28"/>
        </w:rPr>
      </w:pPr>
      <w:r w:rsidRPr="00804036">
        <w:rPr>
          <w:b/>
          <w:sz w:val="28"/>
          <w:szCs w:val="28"/>
        </w:rPr>
        <w:t xml:space="preserve">Календарно-тематический план </w:t>
      </w:r>
      <w:r>
        <w:rPr>
          <w:b/>
          <w:sz w:val="28"/>
          <w:szCs w:val="28"/>
        </w:rPr>
        <w:t xml:space="preserve">семинарских занятий </w:t>
      </w:r>
      <w:r w:rsidR="00AF5C27">
        <w:rPr>
          <w:b/>
          <w:sz w:val="28"/>
          <w:szCs w:val="28"/>
        </w:rPr>
        <w:t>по</w:t>
      </w:r>
      <w:r w:rsidR="00057174">
        <w:rPr>
          <w:b/>
          <w:sz w:val="28"/>
          <w:szCs w:val="28"/>
        </w:rPr>
        <w:t xml:space="preserve"> дисциплине</w:t>
      </w:r>
      <w:r w:rsidR="00AF5C27">
        <w:rPr>
          <w:b/>
          <w:sz w:val="28"/>
          <w:szCs w:val="28"/>
        </w:rPr>
        <w:t xml:space="preserve"> </w:t>
      </w:r>
      <w:r w:rsidR="00057174">
        <w:rPr>
          <w:b/>
          <w:sz w:val="28"/>
          <w:szCs w:val="28"/>
        </w:rPr>
        <w:t>«</w:t>
      </w:r>
      <w:r w:rsidR="00AF5C27">
        <w:rPr>
          <w:b/>
          <w:sz w:val="28"/>
          <w:szCs w:val="28"/>
        </w:rPr>
        <w:t>И</w:t>
      </w:r>
      <w:r w:rsidRPr="00804036">
        <w:rPr>
          <w:b/>
          <w:sz w:val="28"/>
          <w:szCs w:val="28"/>
        </w:rPr>
        <w:t>стории медицины</w:t>
      </w:r>
      <w:r w:rsidR="00057174">
        <w:rPr>
          <w:b/>
          <w:sz w:val="28"/>
          <w:szCs w:val="28"/>
        </w:rPr>
        <w:t>»</w:t>
      </w:r>
    </w:p>
    <w:p w14:paraId="135270B4" w14:textId="77777777" w:rsidR="00466F22" w:rsidRDefault="00466F22" w:rsidP="00057174">
      <w:pPr>
        <w:tabs>
          <w:tab w:val="left" w:pos="4851"/>
          <w:tab w:val="left" w:pos="9463"/>
        </w:tabs>
        <w:ind w:left="4956" w:hanging="4956"/>
        <w:jc w:val="center"/>
        <w:rPr>
          <w:b/>
          <w:sz w:val="28"/>
          <w:szCs w:val="28"/>
        </w:rPr>
      </w:pPr>
      <w:r w:rsidRPr="00804036">
        <w:rPr>
          <w:b/>
          <w:sz w:val="28"/>
          <w:szCs w:val="28"/>
        </w:rPr>
        <w:t xml:space="preserve"> </w:t>
      </w:r>
      <w:r w:rsidR="00057174">
        <w:rPr>
          <w:b/>
          <w:sz w:val="28"/>
          <w:szCs w:val="28"/>
        </w:rPr>
        <w:t xml:space="preserve">1 курс </w:t>
      </w:r>
      <w:r w:rsidR="00AF5C27">
        <w:rPr>
          <w:b/>
          <w:sz w:val="28"/>
          <w:szCs w:val="28"/>
        </w:rPr>
        <w:t>специальность «Л</w:t>
      </w:r>
      <w:r w:rsidRPr="001623A9">
        <w:rPr>
          <w:b/>
          <w:sz w:val="28"/>
          <w:szCs w:val="28"/>
        </w:rPr>
        <w:t>ечебное дело»</w:t>
      </w:r>
      <w:r>
        <w:rPr>
          <w:b/>
          <w:sz w:val="28"/>
          <w:szCs w:val="28"/>
        </w:rPr>
        <w:t xml:space="preserve"> осенний семестр</w:t>
      </w:r>
      <w:r w:rsidRPr="001623A9">
        <w:rPr>
          <w:b/>
          <w:sz w:val="28"/>
          <w:szCs w:val="28"/>
        </w:rPr>
        <w:t xml:space="preserve"> 201</w:t>
      </w:r>
      <w:r w:rsidR="00057174">
        <w:rPr>
          <w:b/>
          <w:sz w:val="28"/>
          <w:szCs w:val="28"/>
        </w:rPr>
        <w:t>9/2020</w:t>
      </w:r>
      <w:r w:rsidRPr="001623A9">
        <w:rPr>
          <w:b/>
          <w:sz w:val="28"/>
          <w:szCs w:val="28"/>
        </w:rPr>
        <w:t xml:space="preserve"> учебного года</w:t>
      </w:r>
    </w:p>
    <w:p w14:paraId="5CBA718C" w14:textId="77777777" w:rsidR="00AF5C27" w:rsidRDefault="00AF5C27" w:rsidP="00466F22">
      <w:pPr>
        <w:tabs>
          <w:tab w:val="left" w:pos="4851"/>
          <w:tab w:val="left" w:pos="9463"/>
        </w:tabs>
        <w:ind w:left="4956" w:hanging="4956"/>
        <w:rPr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1"/>
        <w:gridCol w:w="2390"/>
        <w:gridCol w:w="6675"/>
        <w:gridCol w:w="4684"/>
      </w:tblGrid>
      <w:tr w:rsidR="00466F22" w:rsidRPr="009467C6" w14:paraId="027BF4C3" w14:textId="77777777" w:rsidTr="000B72C9">
        <w:tc>
          <w:tcPr>
            <w:tcW w:w="817" w:type="dxa"/>
          </w:tcPr>
          <w:p w14:paraId="77A2DEA0" w14:textId="77777777" w:rsidR="00466F22" w:rsidRPr="009467C6" w:rsidRDefault="00466F22" w:rsidP="000B72C9">
            <w:pPr>
              <w:jc w:val="center"/>
              <w:rPr>
                <w:b/>
                <w:sz w:val="28"/>
                <w:szCs w:val="28"/>
              </w:rPr>
            </w:pPr>
            <w:r w:rsidRPr="009467C6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2410" w:type="dxa"/>
          </w:tcPr>
          <w:p w14:paraId="3E438701" w14:textId="77777777" w:rsidR="00466F22" w:rsidRPr="009467C6" w:rsidRDefault="00466F22" w:rsidP="000B72C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та проведения семинара</w:t>
            </w:r>
          </w:p>
        </w:tc>
        <w:tc>
          <w:tcPr>
            <w:tcW w:w="6804" w:type="dxa"/>
          </w:tcPr>
          <w:p w14:paraId="3F9EF3FA" w14:textId="77777777" w:rsidR="00466F22" w:rsidRPr="009467C6" w:rsidRDefault="00466F22" w:rsidP="000B72C9">
            <w:pPr>
              <w:jc w:val="center"/>
              <w:rPr>
                <w:b/>
                <w:sz w:val="28"/>
                <w:szCs w:val="28"/>
              </w:rPr>
            </w:pPr>
            <w:r w:rsidRPr="009467C6">
              <w:rPr>
                <w:b/>
                <w:sz w:val="28"/>
                <w:szCs w:val="28"/>
              </w:rPr>
              <w:t xml:space="preserve">Тема </w:t>
            </w:r>
            <w:r w:rsidR="00AF5C27">
              <w:rPr>
                <w:b/>
                <w:sz w:val="28"/>
                <w:szCs w:val="28"/>
              </w:rPr>
              <w:t>семинара</w:t>
            </w:r>
          </w:p>
        </w:tc>
        <w:tc>
          <w:tcPr>
            <w:tcW w:w="4755" w:type="dxa"/>
          </w:tcPr>
          <w:p w14:paraId="500283A7" w14:textId="77777777" w:rsidR="00466F22" w:rsidRDefault="00466F22" w:rsidP="000B72C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подаватель</w:t>
            </w:r>
          </w:p>
          <w:p w14:paraId="0B81829A" w14:textId="77777777" w:rsidR="00466F22" w:rsidRPr="009467C6" w:rsidRDefault="00466F22" w:rsidP="000B72C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(ФИО, учения степень, звание)</w:t>
            </w:r>
          </w:p>
        </w:tc>
      </w:tr>
      <w:tr w:rsidR="00466F22" w14:paraId="2C043FF1" w14:textId="77777777" w:rsidTr="000B72C9">
        <w:tc>
          <w:tcPr>
            <w:tcW w:w="817" w:type="dxa"/>
          </w:tcPr>
          <w:p w14:paraId="686993C3" w14:textId="77777777" w:rsidR="00466F22" w:rsidRPr="009467C6" w:rsidRDefault="00466F22" w:rsidP="000B72C9">
            <w:pPr>
              <w:jc w:val="center"/>
              <w:rPr>
                <w:b/>
                <w:sz w:val="28"/>
                <w:szCs w:val="28"/>
              </w:rPr>
            </w:pPr>
            <w:r w:rsidRPr="009467C6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2410" w:type="dxa"/>
          </w:tcPr>
          <w:p w14:paraId="35567F27" w14:textId="77777777" w:rsidR="00466F22" w:rsidRDefault="00DB2DD0" w:rsidP="000B72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057174">
              <w:rPr>
                <w:sz w:val="28"/>
                <w:szCs w:val="28"/>
              </w:rPr>
              <w:t>.11</w:t>
            </w:r>
          </w:p>
          <w:p w14:paraId="5258C772" w14:textId="77777777" w:rsidR="00AF5C27" w:rsidRDefault="00057174" w:rsidP="000B72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50-12.3</w:t>
            </w:r>
            <w:r w:rsidR="00AF5C27">
              <w:rPr>
                <w:sz w:val="28"/>
                <w:szCs w:val="28"/>
              </w:rPr>
              <w:t>0</w:t>
            </w:r>
          </w:p>
        </w:tc>
        <w:tc>
          <w:tcPr>
            <w:tcW w:w="6804" w:type="dxa"/>
          </w:tcPr>
          <w:p w14:paraId="32E836CF" w14:textId="77777777" w:rsidR="00466F22" w:rsidRDefault="00466F22" w:rsidP="00466F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ицина и здравоохранение СССР  и России II половины XX – начала XXI в.</w:t>
            </w:r>
          </w:p>
        </w:tc>
        <w:tc>
          <w:tcPr>
            <w:tcW w:w="4755" w:type="dxa"/>
          </w:tcPr>
          <w:p w14:paraId="118B673D" w14:textId="77777777" w:rsidR="00466F22" w:rsidRDefault="00466F22" w:rsidP="000B72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выдова Т.В., к.и.н., доцент кафедры организации </w:t>
            </w:r>
            <w:r>
              <w:rPr>
                <w:sz w:val="28"/>
                <w:szCs w:val="28"/>
              </w:rPr>
              <w:lastRenderedPageBreak/>
              <w:t>здравоохранения и медицинского права</w:t>
            </w:r>
          </w:p>
        </w:tc>
      </w:tr>
    </w:tbl>
    <w:p w14:paraId="3A15BD8B" w14:textId="77777777" w:rsidR="001A352F" w:rsidRPr="00804036" w:rsidRDefault="001A352F" w:rsidP="00804036">
      <w:pPr>
        <w:jc w:val="center"/>
        <w:rPr>
          <w:sz w:val="28"/>
          <w:szCs w:val="28"/>
        </w:rPr>
      </w:pPr>
    </w:p>
    <w:sectPr w:rsidR="001A352F" w:rsidRPr="00804036" w:rsidSect="0080403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5E85"/>
    <w:rsid w:val="00057174"/>
    <w:rsid w:val="000C61FB"/>
    <w:rsid w:val="001A352F"/>
    <w:rsid w:val="001F0AC5"/>
    <w:rsid w:val="002D3287"/>
    <w:rsid w:val="003A7206"/>
    <w:rsid w:val="00403F1A"/>
    <w:rsid w:val="00466F22"/>
    <w:rsid w:val="004E74E0"/>
    <w:rsid w:val="007426A0"/>
    <w:rsid w:val="007755ED"/>
    <w:rsid w:val="00776D53"/>
    <w:rsid w:val="00797339"/>
    <w:rsid w:val="00804036"/>
    <w:rsid w:val="009467C6"/>
    <w:rsid w:val="00AF5C27"/>
    <w:rsid w:val="00B048DC"/>
    <w:rsid w:val="00B71A92"/>
    <w:rsid w:val="00D55E85"/>
    <w:rsid w:val="00DB2DD0"/>
    <w:rsid w:val="00EB364A"/>
    <w:rsid w:val="00F1018E"/>
    <w:rsid w:val="00F91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EF997D"/>
  <w15:docId w15:val="{7B227A26-D952-4DC2-A8CA-AA495217E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4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40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C61F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C61F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B2944-3A99-4210-89D4-F77FEE207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72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й</dc:creator>
  <cp:lastModifiedBy>Петр Харитонский</cp:lastModifiedBy>
  <cp:revision>2</cp:revision>
  <cp:lastPrinted>2019-12-01T08:29:00Z</cp:lastPrinted>
  <dcterms:created xsi:type="dcterms:W3CDTF">2020-07-27T11:16:00Z</dcterms:created>
  <dcterms:modified xsi:type="dcterms:W3CDTF">2020-07-27T11:16:00Z</dcterms:modified>
</cp:coreProperties>
</file>